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90D" w:rsidRDefault="00634C41">
      <w:pPr>
        <w:suppressAutoHyphens/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:rsidR="00E7490D" w:rsidRDefault="00634C41">
      <w:pPr>
        <w:suppressAutoHyphens/>
        <w:jc w:val="center"/>
        <w:rPr>
          <w:sz w:val="20"/>
        </w:rPr>
      </w:pPr>
      <w:r>
        <w:rPr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:rsidR="00E7490D" w:rsidRDefault="00634C41">
      <w:pPr>
        <w:suppressAutoHyphens/>
        <w:jc w:val="center"/>
        <w:rPr>
          <w:sz w:val="22"/>
        </w:rPr>
      </w:pPr>
      <w:r>
        <w:rPr>
          <w:sz w:val="22"/>
        </w:rPr>
        <w:t xml:space="preserve">«НАЦИОНАЛЬНЫЙ ИССЛЕДОВАТЕЛЬСКИЙ </w:t>
      </w:r>
    </w:p>
    <w:p w:rsidR="00E7490D" w:rsidRDefault="00634C41">
      <w:pPr>
        <w:suppressAutoHyphens/>
        <w:jc w:val="center"/>
      </w:pPr>
      <w:r>
        <w:rPr>
          <w:sz w:val="22"/>
        </w:rPr>
        <w:t>ТОМСКИЙ ПОЛИТЕХНИЧЕСКИЙ УНИВЕРСИТЕТ»</w:t>
      </w:r>
    </w:p>
    <w:p w:rsidR="00E7490D" w:rsidRDefault="00E7490D">
      <w:pPr>
        <w:suppressAutoHyphens/>
        <w:jc w:val="center"/>
      </w:pPr>
    </w:p>
    <w:p w:rsidR="00E7490D" w:rsidRDefault="00634C41">
      <w:pPr>
        <w:suppressAutoHyphens/>
        <w:ind w:left="5387"/>
      </w:pPr>
      <w:r>
        <w:t>УТВЕРЖДАЮ</w:t>
      </w:r>
    </w:p>
    <w:p w:rsidR="00E7490D" w:rsidRDefault="00634C41">
      <w:pPr>
        <w:suppressAutoHyphens/>
        <w:ind w:left="5387"/>
      </w:pPr>
      <w:r>
        <w:t>Директор ЮТИ ТПУ</w:t>
      </w:r>
    </w:p>
    <w:p w:rsidR="00E7490D" w:rsidRDefault="00634C41">
      <w:pPr>
        <w:suppressAutoHyphens/>
        <w:ind w:left="5387"/>
      </w:pPr>
      <w:r>
        <w:t>___________ С. А. Солодский</w:t>
      </w:r>
    </w:p>
    <w:p w:rsidR="00E7490D" w:rsidRDefault="00634C41">
      <w:pPr>
        <w:suppressAutoHyphens/>
        <w:ind w:left="5387"/>
      </w:pPr>
      <w:r>
        <w:t>«___»_____________2024 г.</w:t>
      </w:r>
    </w:p>
    <w:p w:rsidR="00E7490D" w:rsidRDefault="00E7490D">
      <w:pPr>
        <w:suppressAutoHyphens/>
        <w:ind w:left="6381"/>
      </w:pPr>
    </w:p>
    <w:p w:rsidR="00E7490D" w:rsidRDefault="00634C41">
      <w:pPr>
        <w:suppressAutoHyphens/>
        <w:jc w:val="center"/>
        <w:rPr>
          <w:b/>
        </w:rPr>
      </w:pPr>
      <w:r>
        <w:rPr>
          <w:b/>
        </w:rPr>
        <w:t>РАБОЧАЯ ПРОГРАММА ПРОИЗВОДСТВЕННОЙ ПРАКТИКИ</w:t>
      </w:r>
    </w:p>
    <w:p w:rsidR="00E7490D" w:rsidRDefault="00634C41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  <w:r>
        <w:rPr>
          <w:rFonts w:eastAsia="MS Mincho"/>
          <w:b/>
        </w:rPr>
        <w:t>ПРИЕМ 2024 г.</w:t>
      </w:r>
    </w:p>
    <w:p w:rsidR="00E7490D" w:rsidRDefault="00634C41">
      <w:pPr>
        <w:widowControl/>
        <w:suppressAutoHyphens/>
        <w:autoSpaceDE/>
        <w:autoSpaceDN/>
        <w:adjustRightInd/>
        <w:spacing w:after="120"/>
        <w:jc w:val="center"/>
        <w:rPr>
          <w:bCs/>
          <w:i/>
        </w:rPr>
      </w:pPr>
      <w:r>
        <w:rPr>
          <w:rFonts w:eastAsia="MS Mincho"/>
          <w:b/>
        </w:rPr>
        <w:t xml:space="preserve">ФОРМА ОБУЧЕНИЯ </w:t>
      </w:r>
      <w:r>
        <w:rPr>
          <w:rFonts w:eastAsia="MS Mincho"/>
          <w:b/>
          <w:u w:val="single"/>
        </w:rPr>
        <w:t>ОЧ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6296"/>
      </w:tblGrid>
      <w:tr w:rsidR="00E7490D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0D" w:rsidRDefault="00634C41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0D" w:rsidRDefault="00634C41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Преддипломная практика</w:t>
            </w:r>
          </w:p>
        </w:tc>
      </w:tr>
    </w:tbl>
    <w:p w:rsidR="00E7490D" w:rsidRDefault="00E7490D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791"/>
        <w:gridCol w:w="579"/>
        <w:gridCol w:w="1611"/>
        <w:gridCol w:w="459"/>
        <w:gridCol w:w="2975"/>
      </w:tblGrid>
      <w:tr w:rsidR="00E7490D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7490D" w:rsidRDefault="00634C41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490D" w:rsidRDefault="00634C41">
            <w:pPr>
              <w:suppressAutoHyphens/>
              <w:rPr>
                <w:b/>
              </w:rPr>
            </w:pPr>
            <w:r>
              <w:t>20.03.01 Техносферная безопасность</w:t>
            </w:r>
          </w:p>
        </w:tc>
      </w:tr>
      <w:tr w:rsidR="00E7490D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7490D" w:rsidRDefault="00634C41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490D" w:rsidRDefault="00634C41">
            <w:pPr>
              <w:suppressAutoHyphens/>
              <w:rPr>
                <w:b/>
              </w:rPr>
            </w:pPr>
            <w:r>
              <w:t>Защита в чрезвычайных ситуациях</w:t>
            </w:r>
          </w:p>
        </w:tc>
      </w:tr>
      <w:tr w:rsidR="00E7490D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7490D" w:rsidRDefault="00634C41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490D" w:rsidRDefault="00634C41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E7490D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7490D" w:rsidRDefault="00634C41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90D" w:rsidRDefault="00634C41">
            <w:pPr>
              <w:suppressAutoHyphens/>
              <w:jc w:val="center"/>
              <w:rPr>
                <w:b/>
              </w:rPr>
            </w:pPr>
            <w:r>
              <w:t xml:space="preserve">с </w:t>
            </w:r>
            <w:r w:rsidR="00C32044">
              <w:t>35</w:t>
            </w:r>
            <w:r>
              <w:t xml:space="preserve"> по</w:t>
            </w:r>
            <w:r w:rsidR="00C32044">
              <w:t>38</w:t>
            </w:r>
            <w:bookmarkStart w:id="0" w:name="_GoBack"/>
            <w:bookmarkEnd w:id="0"/>
            <w:r>
              <w:t xml:space="preserve">  неделю 2027/2028 учебного года</w:t>
            </w:r>
          </w:p>
        </w:tc>
      </w:tr>
      <w:tr w:rsidR="00E7490D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490D" w:rsidRDefault="00634C41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490D" w:rsidRDefault="00634C41">
            <w:pPr>
              <w:suppressAutoHyphens/>
            </w:pPr>
            <w:r>
              <w:t>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7490D" w:rsidRDefault="00634C41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490D" w:rsidRDefault="00634C41">
            <w:pPr>
              <w:suppressAutoHyphens/>
            </w:pPr>
            <w:r>
              <w:t>8</w:t>
            </w:r>
          </w:p>
        </w:tc>
      </w:tr>
      <w:tr w:rsidR="00E7490D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490D" w:rsidRDefault="00634C41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490D" w:rsidRDefault="00634C41">
            <w:pPr>
              <w:suppressAutoHyphens/>
              <w:jc w:val="center"/>
            </w:pPr>
            <w:r>
              <w:t>6</w:t>
            </w:r>
          </w:p>
        </w:tc>
      </w:tr>
      <w:tr w:rsidR="00E7490D"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0D" w:rsidRDefault="00634C41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90D" w:rsidRDefault="00634C41">
            <w:pPr>
              <w:suppressAutoHyphens/>
              <w:jc w:val="center"/>
            </w:pPr>
            <w:r>
              <w:t>4</w:t>
            </w:r>
          </w:p>
        </w:tc>
      </w:tr>
      <w:tr w:rsidR="00E7490D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0D" w:rsidRDefault="00634C41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0D" w:rsidRDefault="00634C41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E7490D">
        <w:trPr>
          <w:trHeight w:val="20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0D" w:rsidRDefault="00634C41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E7490D" w:rsidRDefault="00634C41">
            <w:pPr>
              <w:suppressAutoHyphens/>
              <w:jc w:val="center"/>
            </w:pPr>
            <w:r>
              <w:t>*</w:t>
            </w:r>
          </w:p>
        </w:tc>
      </w:tr>
      <w:tr w:rsidR="00E7490D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D" w:rsidRDefault="00634C41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7490D" w:rsidRDefault="00634C41">
            <w:pPr>
              <w:suppressAutoHyphens/>
              <w:jc w:val="center"/>
            </w:pPr>
            <w:r>
              <w:t>**</w:t>
            </w:r>
          </w:p>
        </w:tc>
      </w:tr>
      <w:tr w:rsidR="00E7490D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D" w:rsidRDefault="00634C41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7490D" w:rsidRDefault="00634C41">
            <w:pPr>
              <w:suppressAutoHyphens/>
              <w:jc w:val="center"/>
            </w:pPr>
            <w:r>
              <w:t>216</w:t>
            </w:r>
          </w:p>
        </w:tc>
      </w:tr>
      <w:tr w:rsidR="00E7490D"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:rsidR="00E7490D" w:rsidRDefault="00E7490D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6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90D" w:rsidRDefault="00E7490D">
            <w:pPr>
              <w:suppressAutoHyphens/>
              <w:jc w:val="center"/>
              <w:rPr>
                <w:b/>
              </w:rPr>
            </w:pPr>
          </w:p>
        </w:tc>
      </w:tr>
      <w:tr w:rsidR="00E7490D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490D" w:rsidRDefault="00634C41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0D" w:rsidRDefault="00634C41">
            <w:pPr>
              <w:suppressAutoHyphens/>
              <w:jc w:val="center"/>
            </w:pPr>
            <w:r>
              <w:t>Диф. зачет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0D" w:rsidRDefault="00634C41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90D" w:rsidRDefault="00634C41">
            <w:pPr>
              <w:suppressAutoHyphens/>
              <w:jc w:val="center"/>
            </w:pPr>
            <w:r>
              <w:t>ОЦТиБ</w:t>
            </w:r>
          </w:p>
        </w:tc>
      </w:tr>
    </w:tbl>
    <w:p w:rsidR="00E7490D" w:rsidRDefault="00E7490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3440"/>
        <w:gridCol w:w="2975"/>
      </w:tblGrid>
      <w:tr w:rsidR="00E7490D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7490D" w:rsidRDefault="00634C41">
            <w:pPr>
              <w:suppressAutoHyphens/>
              <w:jc w:val="right"/>
            </w:pPr>
            <w:r>
              <w:rPr>
                <w:rFonts w:eastAsia="Calibri"/>
              </w:rPr>
              <w:t>Заведующий кафедрой - руководитель отделения на правах кафедры ОЦТиБ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90D" w:rsidRDefault="00E7490D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490D" w:rsidRDefault="00634C41">
            <w:pPr>
              <w:suppressAutoHyphens/>
              <w:rPr>
                <w:b/>
              </w:rPr>
            </w:pPr>
            <w:r>
              <w:t>Е. В. Телипенко</w:t>
            </w:r>
          </w:p>
        </w:tc>
      </w:tr>
      <w:tr w:rsidR="00E7490D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7490D" w:rsidRDefault="00634C41">
            <w:pPr>
              <w:suppressAutoHyphens/>
              <w:jc w:val="right"/>
            </w:pPr>
            <w:r>
              <w:t>Руководитель ОПОП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90D" w:rsidRDefault="00E7490D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490D" w:rsidRDefault="00634C41">
            <w:pPr>
              <w:suppressAutoHyphens/>
              <w:rPr>
                <w:b/>
              </w:rPr>
            </w:pPr>
            <w:r>
              <w:t>Н. Ю. Луговцова</w:t>
            </w:r>
          </w:p>
        </w:tc>
      </w:tr>
      <w:tr w:rsidR="00E7490D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7490D" w:rsidRDefault="00634C41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7490D" w:rsidRDefault="00E7490D"/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7490D" w:rsidRDefault="00634C41">
            <w:pPr>
              <w:suppressAutoHyphens/>
            </w:pPr>
            <w:r>
              <w:t>Н. Ю. Луговцова</w:t>
            </w:r>
          </w:p>
        </w:tc>
      </w:tr>
      <w:tr w:rsidR="00E7490D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7490D" w:rsidRDefault="00634C41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7490D" w:rsidRDefault="00E7490D"/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7490D" w:rsidRDefault="00634C41">
            <w:pPr>
              <w:suppressAutoHyphens/>
            </w:pPr>
            <w:r>
              <w:t>П. В. Родионов</w:t>
            </w:r>
          </w:p>
        </w:tc>
      </w:tr>
    </w:tbl>
    <w:p w:rsidR="00E7490D" w:rsidRDefault="00E7490D">
      <w:pPr>
        <w:suppressAutoHyphens/>
        <w:rPr>
          <w:iCs/>
          <w:sz w:val="20"/>
        </w:rPr>
      </w:pPr>
    </w:p>
    <w:p w:rsidR="00E7490D" w:rsidRDefault="00E7490D">
      <w:pPr>
        <w:pStyle w:val="1"/>
        <w:suppressAutoHyphens/>
        <w:sectPr w:rsidR="00E7490D">
          <w:head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E7490D" w:rsidRDefault="00634C41">
      <w:pPr>
        <w:pStyle w:val="1"/>
        <w:suppressAutoHyphens/>
      </w:pPr>
      <w:r>
        <w:lastRenderedPageBreak/>
        <w:t>Цели практики</w:t>
      </w:r>
    </w:p>
    <w:p w:rsidR="00E7490D" w:rsidRDefault="00634C41">
      <w:pPr>
        <w:pStyle w:val="afff0"/>
        <w:suppressAutoHyphens/>
      </w:pPr>
      <w:r>
        <w:t>Целями практики является формирование у обучающихся определенного ОПОП (п. 5. Общей характеристики ОПОП) 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428"/>
        <w:gridCol w:w="1554"/>
        <w:gridCol w:w="2257"/>
        <w:gridCol w:w="1273"/>
        <w:gridCol w:w="1976"/>
      </w:tblGrid>
      <w:tr w:rsidR="00E7490D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:rsidR="00E7490D" w:rsidRDefault="00634C41">
            <w:pPr>
              <w:pStyle w:val="afffd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:rsidR="00E7490D" w:rsidRDefault="00634C41">
            <w:pPr>
              <w:pStyle w:val="afffd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:rsidR="00E7490D" w:rsidRDefault="00634C41">
            <w:pPr>
              <w:pStyle w:val="afffd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:rsidR="00E7490D" w:rsidRDefault="00634C41">
            <w:pPr>
              <w:pStyle w:val="afffd"/>
            </w:pPr>
            <w:r>
              <w:t>Составляющие результатов освоения (дескрипторы компетенции)</w:t>
            </w:r>
          </w:p>
        </w:tc>
      </w:tr>
      <w:tr w:rsidR="00E7490D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:rsidR="00E7490D" w:rsidRDefault="00E7490D">
            <w:pPr>
              <w:pStyle w:val="afffd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:rsidR="00E7490D" w:rsidRDefault="00E7490D">
            <w:pPr>
              <w:pStyle w:val="afffd"/>
            </w:pPr>
          </w:p>
        </w:tc>
        <w:tc>
          <w:tcPr>
            <w:tcW w:w="1520" w:type="dxa"/>
            <w:shd w:val="clear" w:color="auto" w:fill="EDEDED"/>
            <w:vAlign w:val="center"/>
          </w:tcPr>
          <w:p w:rsidR="00E7490D" w:rsidRDefault="00634C41">
            <w:pPr>
              <w:pStyle w:val="afffd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:rsidR="00E7490D" w:rsidRDefault="00634C41">
            <w:pPr>
              <w:pStyle w:val="afffd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:rsidR="00E7490D" w:rsidRDefault="00634C41">
            <w:pPr>
              <w:pStyle w:val="afffd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:rsidR="00E7490D" w:rsidRDefault="00634C41">
            <w:pPr>
              <w:pStyle w:val="afffd"/>
            </w:pPr>
            <w:r>
              <w:t xml:space="preserve">Наименование </w:t>
            </w:r>
          </w:p>
        </w:tc>
      </w:tr>
      <w:tr w:rsidR="00E7490D">
        <w:trPr>
          <w:trHeight w:val="735"/>
        </w:trPr>
        <w:tc>
          <w:tcPr>
            <w:tcW w:w="1336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1</w:t>
            </w:r>
          </w:p>
        </w:tc>
        <w:tc>
          <w:tcPr>
            <w:tcW w:w="1397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ланировать и документально оформлять природоохранную деятельность организации и деятельность в сфере безопасности</w:t>
            </w: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умение планировать и документально оформлять мероприятия по эксплуатации средств и систем защиты окружающей среды в организации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знаниями устройства, принципа действия и технических характеристик систем и средств защиты окружающей среды в организации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разрабатывать инструкции по эксплуатации средств и систем защиты окружающей среды в организации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нормативные правовые акты в области охраны окружающей среды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вести документацию по нормированию воздействия производственной деятельности организации на окружающую среду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знаниями определения размера санитарно-защитной зоны организации в соответствии с классификацией промышленных организаций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пределять нормативные уровни допустимого негативного воздействия на окружающую среду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орядок нормирования и согласования уровней допустимого негативного воздействия на окружающую среду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ланировать и документально сопровождать деятельность по соблюдению или достижению нормативов допустимого воздействия на окружающую среду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и средствами охраны окружающей среды и обеспечения экологической безопасности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методическую документацию в области охраны окружающей среды для разработки программы производственного экологического контроля в организации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требования нормативных правовых актов в области охраны окружающей среды и требования государственных стандартов к программе производственного экологического контроля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4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существляет деятельность по организации и проведению различных видов контроля в области техносферной безопасности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4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зработки планов-графиков производственного контроля в организации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4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выявлять нормируемые параметры и характеристики при осуществлении производственного контроля в организации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4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орядок проведения производственного экологического контроля в соответствии с требованиями нормативных правовых актов в области охраны окружающей среды и техносферной безопасности</w:t>
            </w:r>
          </w:p>
        </w:tc>
      </w:tr>
      <w:tr w:rsidR="00E7490D">
        <w:trPr>
          <w:trHeight w:val="735"/>
        </w:trPr>
        <w:tc>
          <w:tcPr>
            <w:tcW w:w="1336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1</w:t>
            </w:r>
          </w:p>
        </w:tc>
        <w:tc>
          <w:tcPr>
            <w:tcW w:w="1397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учитывать современные тенденции развития техники и технологий в области техносферной безопасности, измерительной и вычислительной техники, информационных технологий при решении типовых задач в области профессиональной деятельности, связанной с защитой окружающей среды и обеспечением безопасности человека</w:t>
            </w: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0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навыки использова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0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опытом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0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выбир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0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В3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аппаратом теории рядов, теории вероятностей и математической статистики для описания, анализа, теоретического и экспериментального исследования и моделирования инженерных задач, физических и химических явлений и процессов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В2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ет аппаратом дифференциального и интегрального исчисления, методами решения обыкновенных </w:t>
            </w:r>
            <w:r>
              <w:rPr>
                <w:sz w:val="18"/>
                <w:szCs w:val="14"/>
              </w:rPr>
              <w:lastRenderedPageBreak/>
              <w:t>дифференциальных уравнений для описания, анализа, теоретического и экспериментального исследования и моделирования физических явлений и процессов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атематическим аппаратом алгебры и дифференциального исчисления функции одной переменной для проведения теоретического исследования и моделирования физических и химических процессов и явлений, а также, для решения профессиональных задач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У3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теорию числовых и функциональных рядов, решать задачи теории вероятностей, применять инструменты математической статистики при решении естественно-научных и математических задач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У2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аппарат дифференциального и интегрального исчисления, и выполнять основные действия над комплексными числами при решении инженерных задач, решать дифференциальные уравнения первого и высших порядков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изученные методы алгебры и анализа для решения стандартных задач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З3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законы и методы теории вероятностей и математической статистики, числовых и функциональных рядов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З2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Знает базовые понятия и методы дифференциального исчисления функции нескольких переменных и интегрального исчисления функции одной переменной, основные понятия комплексных чисел, основные методы </w:t>
            </w:r>
            <w:r>
              <w:rPr>
                <w:sz w:val="18"/>
                <w:szCs w:val="14"/>
              </w:rPr>
              <w:lastRenderedPageBreak/>
              <w:t>решения обыкновенных дифференциальных уравнений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понятия и теоремы линейной и векторной алгебры, аналитической геометрии, теории линейных операторов, дифференциального исчисления функции одной переменной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1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способность разрабатывать алгоритмы и программы, пригодные для практического применения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1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программирования, отладки и тестирования прототипов программно-технических комплексов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1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компьютерную технику и информационно-коммуникационные технологии для поиска информации и решении задач в своей учебной и профессиональной деятельности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1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классы программного обеспечения и средств информационных технологий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2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оизводить поиск и анализ информации из литературных источников в области техносферной безопасности, структурировать данные и представлять информацию в виде логически построенного доклада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2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ведения дискуссии в профессиональной деятельности.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2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существлять выбор стратегии регулирования конфликтной ситуации в профессиональном взаимодействии.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2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этикетные нормы и протоколы официальных мероприятий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3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именяет современные методы для разработки малоотходных, энергосберегающих и экологически чистых машиностроительных технологий, обеспечивающих безопасность жизнедеятельности людей и их защиту от возможных последствий аварий, катастроф и стихийных бедствий; умением применять способы рационального использования сырьевых, энергетических и других видов ресурсов в машиностроении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3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проведения испытаний по определению структуры, физико-механических и эксплуатационных свойств используемых материалов и готовых изделий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3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анализировать фазовые превращения, при нагревании и охлаждении металлов, проводить металлографический анализ и определять свойства сталей, чугунов, цветных металлов и сплавов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3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группы и классы современных материалов, их свойства и области применения, принципы выбора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4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риентироваться в основных нормативно-правовых актах в области метрологии, стандартизации и сертификации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4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применения нормативных документов по метрологии, стандартизации и сертификации; методами определения точности измерений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4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оводить измерения и обрабатывать результаты; разрабатывать нормативную документацию по сертификации; учитывать нормативно-правовые требования в области метрологии, стандартизации и сертификации; применять действующие стандарты, положения и инструкции по оформлению технической документации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4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ы метрологии; принципов построения и правил использования стандартов, комплексов стандартов, документации по сертификации; нормативно-правовых основ по стандартизации и сертификации, общей теории измерений и взаимозаменяемости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понимание химических процессов и применяет основные законы химии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теоретического и экспериментального исследования химических процессов и явлений, анализа и обработки экспериментальных данных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оводить количественные расчеты и выявлять закономерности протекания химических процессов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понятия и законы химии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понимание закономерностей протекания химических реакций и реакционной способности неорганических и некоторых органи</w:t>
            </w:r>
            <w:r>
              <w:rPr>
                <w:sz w:val="18"/>
                <w:szCs w:val="14"/>
              </w:rPr>
              <w:lastRenderedPageBreak/>
              <w:t>ческих веществ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опытом планирования и проведения экспериментальных исследований для изучения свойств неорганических соеди</w:t>
            </w:r>
            <w:r>
              <w:rPr>
                <w:sz w:val="18"/>
                <w:szCs w:val="14"/>
              </w:rPr>
              <w:lastRenderedPageBreak/>
              <w:t>нений, анализа и обобщения экспериментальных данных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выявлять закономерности протекания химических реакций между веществами неорганической и органической природы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законы электрохимических процессов, способы получения и химические свойства неорганических и некоторых органических соединений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4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понимание физических явлений и применяет законы физики в инженерной деятельности на эмпирическом и теоретическом уровне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4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опытом планирования и проведения физических исследований в области физики  адекватными экспериментальными методами,  оценки точности и погрешности измерений, анализа полученных результатов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4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выбирать закономерность для решения задач физики, исходя из анализа условия, объяснять на уровне гипотез отклонения полученных экспериментальных данных от известных теоретических и экспериментальных зависимостей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4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фундаментальные законы физики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5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е основных правил по разработке текстовой, и графической документации в соответствии с нормативными требованиями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5В2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основными методами решения инженерно-геометрических задач графическими способами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5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основными методами построения пространственных кривых для изображения линий пересечения поверхностей второго и четвертого порядка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5У2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Умеет определять кратчайшее расстояние между объектами в декартовой системе координат и отображать на плоскости </w:t>
            </w:r>
            <w:r>
              <w:rPr>
                <w:sz w:val="18"/>
                <w:szCs w:val="14"/>
              </w:rPr>
              <w:lastRenderedPageBreak/>
              <w:t>фигуры трехмерного пространства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5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решать позиционные и метрические задачи различными способами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5З2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методы построения на плоскости пространственных форм и объектов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5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теоретические основы и закономерности построения и чтения чертежей геометрических объектов методы построения на плоскости пространственных форм и объектов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6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готовность к разработке чертежно-технической документации, оформлению законченных проектно-конструкторских работ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6В2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приемами проектирования в графическом пакете компьютерной графики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6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самостоятельного снятия эскизов и выполнения чертежей; навыками оформления графических и текстовых конструкторских документов.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6У2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существлять конструкторские работы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6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действующие стандарты ЕСКД, положения и инструкции по оформлению технической документации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6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понятия в области инженерного проектирования, основные положения ЕСКД и ЕСТД, стадии разработки конструкторской и технологической документации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7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ешает теоретические задачи, используя основные законы термогазодинамики, и гидромеханики;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7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теоретического и экспериментального исследования в гидрогазодинамике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7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решать теоретические задачи, используя основные законы термогазодинамики, и гидромеханики; проводить гидромеханические расчеты аппаратов и про</w:t>
            </w:r>
            <w:r>
              <w:rPr>
                <w:sz w:val="18"/>
                <w:szCs w:val="14"/>
              </w:rPr>
              <w:lastRenderedPageBreak/>
              <w:t>цессов в техносфере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7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законы термодинамики, и гидромеханики, принципы построения и функционирования гидравлических систем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8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е основ теоретической механики, теории механизмов и машин, сопротивления материалов, деталей машин и основ конструирования и применяет их при решении практических задач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8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опытом теоретического и экспериментального исследования в механике, использования методов теоретической механики, теории механизмов и машин, сопротивления материалов, деталей машин и основ конструирования при решении практических задач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8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методы анализа и синтеза исполнительных механизмов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8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виды механизмов, методы исследования и расчета их кинематических и динамических характеристик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9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ешает теоретические задачи, используя основные законы электротехники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9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теоретического и экспериментального исследования в электротехнике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9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принципы построения, анализа и эксплуатации электрических сетей, электрооборудования и электронных приборов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9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законы электротехники, принципы построения и функционирования электрических машин, цепей и электронных схем.</w:t>
            </w:r>
          </w:p>
        </w:tc>
      </w:tr>
      <w:tr w:rsidR="00E7490D">
        <w:trPr>
          <w:trHeight w:val="735"/>
        </w:trPr>
        <w:tc>
          <w:tcPr>
            <w:tcW w:w="1336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2</w:t>
            </w:r>
          </w:p>
        </w:tc>
        <w:tc>
          <w:tcPr>
            <w:tcW w:w="1397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беспечивать функционирование системы управления охраной труда в организации</w:t>
            </w: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существляет нормативное обеспечение безопасных условий и охраны труда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основами трудового законодательства РФ и законодательства РФ в области охраны труда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ользоваться цифровыми платформами, справочными правовыми системами, базами данных в области охраны труда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равила, процедуры, критерии и нормативы, установленные государственными нормативными требованиями охраны труда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рганизовать подготовку работников в области охраны труда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оценки состояния безопасности на производстве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ользоваться нормативными правовыми актами при осуществлении надзора и контроля в сфере безопасности, правильно оценить соответствие или несоответствие фактического состояния безопасности на рабочем месте или в организации нормативным требованиям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требования к порядку обучения по охране труда и проверке знаний требований охраны труда, приемов оказания первой помощи пострадавшим, установленные нормативными правовыми актами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одействует обеспечению функционирования системы управления охраной труда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принципами управления охраной труда на предприятии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ользоваться законодательной и нормативной документацией по вопросам управления техносферной безопасностью, производить инструментальную оценку уровней вредных и опасных факторов производственной среды и среды обитания, степень напряженности и тяжести труда (деятельности); производить оценку и анализ рисков технологических процессов и производств, а также других видов деятельности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ы организации управления охраной труда и безопасностью труда на предприятиях, в учреждениях и муни</w:t>
            </w:r>
            <w:r>
              <w:rPr>
                <w:sz w:val="18"/>
                <w:szCs w:val="14"/>
              </w:rPr>
              <w:lastRenderedPageBreak/>
              <w:t>ципальных образованиях; принципов управления, функций управления, задач управления и механизмов их решения в системе управления охраной труда в техносфере; методов организации информационных потоков в области управления безопасностью труда в техносфере</w:t>
            </w:r>
          </w:p>
        </w:tc>
      </w:tr>
      <w:tr w:rsidR="00E7490D">
        <w:trPr>
          <w:trHeight w:val="735"/>
        </w:trPr>
        <w:tc>
          <w:tcPr>
            <w:tcW w:w="1336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ОПК(У)-2</w:t>
            </w:r>
          </w:p>
        </w:tc>
        <w:tc>
          <w:tcPr>
            <w:tcW w:w="1397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беспечивать безопасность человека и сохранение окружающей среды, основываясь на принципах культуры безопасности и концепции риск-ориентированного мышления</w:t>
            </w: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я источников и последствий загрязнения биосферы; принципов рационального природопользования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защиты природной среды для выбора, разработки и эксплуатации средств защиты, расчета социально-экономической эффективности защитных мероприятий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использовать законодательную и нормативно-техническую документацию, регулирующую охрану природной среды; методы теоретического и экспериментального исследования в экологии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механизмы воздействия техносферы на компоненты биосферы, основы планирования и организации работ по созданию систем экологического менеджмента региона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я в области безопасного проведения аварийно-спасательных работ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ведения аварийно-спасательных работ с применением гидравлического, электрического и пневматического аварийно-спасательного инструмента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рганизовывать планирование аварийно-спасательных работ и вести практические работы по поиску пострадавших с применением различных средств поиска и спасения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обенности проведения аварийно- спасательных работ при различных чрезвычайных ситуациях природного и техно</w:t>
            </w:r>
            <w:r>
              <w:rPr>
                <w:sz w:val="18"/>
                <w:szCs w:val="14"/>
              </w:rPr>
              <w:lastRenderedPageBreak/>
              <w:t>генного характера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рганизует работы по подготовке отчетной документации в области экологии промышленного предприятия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подготовки отчетной статистической документации по охране окружающей среды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решать экологические проблемы в своей профессиональной деятельности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комплекс работ по охране окружающей среды на предприятии, порядок взаимодействия с надзорными органами в области экологической безопасности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риентироваться в основных методах и системах обеспечения техносферной безопасности, обоснованно выбирать известные устройства, системы и методы защиты человека и окружающей среды от опасностей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В2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боты с системами безопасности и приборами контроля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повышения надежности систем путем различных способов резервирования, основными понятиями и характеристиками инженерных рисков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У2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средства защиты от отрицательных воздействий; разрабатывать мероприятия по повышению безопасности производственной деятельности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оизводить расчет надежности сложной технической системы, предварительную оценку техногенных рисков и строить на ее основе дерево рисков, оценивать «слабые звенья» системы на основе анализа дерева рисков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З2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обенности обеспечения безопасности на опасных производственных объектах и современные средства защиты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методы расчета надежности сложных систем монотонной структуры, методы повышения надежности систем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5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я источников опасностей био- и техносферы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5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терминологией науки об опасностях, методами описания источников и зон влияния опасностей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5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существлять в общем виде оценку антропогенного воздействия на окружающую среду.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5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источники и мир опасностей, их влияние на человека и природу, теорию защиты от опасностей, направления достижения техносферной безопасности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6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именяет приборы и средства контроля выбросов производств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6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измерения уровней опасностей на производстве и в окружающей среде, используя современную измерительную технику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6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методы анализа взаимодействия человека и его деятельности со средой обитания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6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специфику и механизмы токсического действия вредных веществ, энергетического воздействия и комбинированного действия негативных факторов на человека и природную среду</w:t>
            </w:r>
          </w:p>
        </w:tc>
      </w:tr>
      <w:tr w:rsidR="00E7490D">
        <w:trPr>
          <w:trHeight w:val="735"/>
        </w:trPr>
        <w:tc>
          <w:tcPr>
            <w:tcW w:w="1336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3</w:t>
            </w:r>
          </w:p>
        </w:tc>
        <w:tc>
          <w:tcPr>
            <w:tcW w:w="1397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выполнять работы по профилактике несчастных случаев на предприятиях, по оказанию первой помощи пострадавшим при ЧС на акваториях, а также в местах массового пребывания людей</w:t>
            </w: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казывает пострадавшему первую помощь и транспортировку, руководит действиями по спасению при ЧС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практическими навыками решения организационных и управленческих вопросов при организации оказания первой (медицинской) помощи в нестандартных ситуациях и чрезвычайных условиях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пределять основные поражения в ЧС; оказывать первую помощь пораженным в ЧС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характеристики и механизмы негативного воздействия на человека основных поражающих факторов источников ЧС; способов поражений организма человека в ЧС</w:t>
            </w:r>
          </w:p>
        </w:tc>
      </w:tr>
      <w:tr w:rsidR="00E7490D">
        <w:trPr>
          <w:trHeight w:val="735"/>
        </w:trPr>
        <w:tc>
          <w:tcPr>
            <w:tcW w:w="1336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ОПК(У)-3</w:t>
            </w:r>
          </w:p>
        </w:tc>
        <w:tc>
          <w:tcPr>
            <w:tcW w:w="1397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существлять профессиональную деятельность с учетом государственных требований в области обеспечения безопасности</w:t>
            </w: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я действующей системы нормативно-правовых актов в области техносферной безопасности; системы управления безопасностью в техносфере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оценки состояния безопасности на производстве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работать с электронными базами с нормативно-правовыми актами.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действующую систему нормативно-правовых актов в области техносферной безопасности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2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именять действующие нормативные правовые акты для решения задач обеспечения безопасности объектов защиты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2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оценки состояния безопасности на производстве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2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ользоваться законодательной и нормативной документацией по вопросам надзора и контроля в сфере безопасности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2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рганизацию надзора и контроля в сфере безопасности, органы государственного надзора, их права и обязанности</w:t>
            </w:r>
          </w:p>
        </w:tc>
      </w:tr>
      <w:tr w:rsidR="00E7490D">
        <w:trPr>
          <w:trHeight w:val="735"/>
        </w:trPr>
        <w:tc>
          <w:tcPr>
            <w:tcW w:w="1336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4</w:t>
            </w:r>
          </w:p>
        </w:tc>
        <w:tc>
          <w:tcPr>
            <w:tcW w:w="1397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выполнять первичные действия по локализации и ликвидации последствий аварий на ОПО и оказание первой помощи пострадавшим</w:t>
            </w: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казывает первую помощь пострадавшим при авариях и катастрофах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алгоритмами оказания первой помощи пострадавшим в различных видах ЧС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беспечивать и поддерживать постоянную готовность аварийно-спасательных формирований к оказанию первой (медицинской) помощи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Требования нормативных и правовых актов РФ по организации и функционированию медицинской службы Гражданской обороны (МС ГО) и Всероссийской службы медицины катастроф (ВСМК) в ЧС мирного и военного времени</w:t>
            </w:r>
          </w:p>
        </w:tc>
      </w:tr>
      <w:tr w:rsidR="00E7490D">
        <w:trPr>
          <w:trHeight w:val="735"/>
        </w:trPr>
        <w:tc>
          <w:tcPr>
            <w:tcW w:w="1336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4</w:t>
            </w:r>
          </w:p>
        </w:tc>
        <w:tc>
          <w:tcPr>
            <w:tcW w:w="1397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онимать принципы работы современных информационных технологий и использовать их для решения задач профессио</w:t>
            </w:r>
            <w:r>
              <w:rPr>
                <w:sz w:val="18"/>
                <w:szCs w:val="14"/>
              </w:rPr>
              <w:lastRenderedPageBreak/>
              <w:t>нальной деятельности.</w:t>
            </w: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И.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Демонстрирует знания сущности и значения информации в развитии современного информационного общества, опасностей и угроз, возникающих в этом процессе, основных требований информационной безопасности, понимание </w:t>
            </w:r>
            <w:r>
              <w:rPr>
                <w:sz w:val="18"/>
                <w:szCs w:val="14"/>
              </w:rPr>
              <w:lastRenderedPageBreak/>
              <w:t>принципов работы современных информационных технологий  и использования их для решения задач профессиональной деятельности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опытом использования современных информационных технологий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современные информационные технологии для решения задач профессиональной деятельности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З2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ринципы работы современных информационных технологий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методы, способы и средства получения, хранения, переработки информации, ее значение в развитии общества, основные требования информационной безопасности.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2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именяет современные информационные технологии и программное обеспечение при решении задач профессиональной деятельности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2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опытом использования программного обеспечения и средств разработки программ  при решении задач  в учебной и профессиональной деятельности.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2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компьютерную технику и информационно-коммуникационные технологии для поиска информации и решении задач в своей учебной и профессиональной деятельности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2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классы программного обеспечения и средств информационных технологий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3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я системного анализа и моделирования процессов в техносфере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3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стратегиями представления результатов анализа и обработки информации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3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строить математические модели систем и обоснованно выбирать методы системного анализа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3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понятия и определения систем; структуру и общие свойства систем; методики анализа целей и функций систем управления; базовые математические методы, применяемые в системном анализе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4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е основ проведения интеллектуального анализа данных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4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основными этапами проведения интеллектуального анализа данных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4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ользоваться современными программными инструментами для анализа данных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5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е основ робототехники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5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написания программ для плат Arduino и Raspberry Pi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5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использовать платы Arduino и миникомпьютер Raspberry Pi для создания электронно-механических устройств</w:t>
            </w:r>
          </w:p>
        </w:tc>
      </w:tr>
      <w:tr w:rsidR="00E7490D">
        <w:trPr>
          <w:trHeight w:val="735"/>
        </w:trPr>
        <w:tc>
          <w:tcPr>
            <w:tcW w:w="1336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5</w:t>
            </w:r>
          </w:p>
        </w:tc>
        <w:tc>
          <w:tcPr>
            <w:tcW w:w="1397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существлять тушение пожаров и проведение аварийно-спасательных работ при пожарах в населенных пунктах и на объектах в составе отделения дежурного караула пожарной части на основной пожарной технике</w:t>
            </w: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уководит деятельностью отделения пожарной части при тушении пожара и проведении аварийно-спасательных работ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Навыками работы на аппаратах и средствах защиты; простыми способами, определяющими функциональное состояние человека (физическое и психическое); навыками оказания первой медицинской помощи пострадавшим в конкретных условиях производства, иных видов среды обитания; навыками оценки тяжести воздействия ОПФ и ВПФ на организм человека.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уководить действиями по оказанию первой помощи пострадавшему в соответствии с универсальной схемой оказания первой помощи до оказания медицинской помощи на месте происшествия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Медико-биологические показатели основных физиологических систем организма человека; правил оказания первой медицинской помощи пострадавшим от воздействия ОПФ и ВПФ и их правовых аспектов</w:t>
            </w:r>
          </w:p>
        </w:tc>
      </w:tr>
      <w:tr w:rsidR="00E7490D">
        <w:trPr>
          <w:trHeight w:val="735"/>
        </w:trPr>
        <w:tc>
          <w:tcPr>
            <w:tcW w:w="1336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6</w:t>
            </w:r>
          </w:p>
        </w:tc>
        <w:tc>
          <w:tcPr>
            <w:tcW w:w="1397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разрабатывать и контролировать выполнение мероприятий по противопожарной защите объекта</w:t>
            </w: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Анализирует и контролирует наличие системы обеспечения пожарной безопасности объекта защиты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В2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боты с системами безопасности и приборами контроля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принципами поиска нормативно-технической документации в области охраны труда и пожарной безопасности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У2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средства защиты от отрицательных воздействий; разрабатывать мероприятия по повышению безопас</w:t>
            </w:r>
            <w:r>
              <w:rPr>
                <w:sz w:val="18"/>
                <w:szCs w:val="14"/>
              </w:rPr>
              <w:lastRenderedPageBreak/>
              <w:t>ности производственной деятельности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ланировать организационно-технические мероприятия по устранению причин возгорания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З2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требования пожарной безопасности с учетом специфики объекта защиты, методы оценки и расчета параметров возможных пожаров и рисков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требования пожарной безопасности с учетом специфики объекта защиты, опасные факторы пожара и средства пожаротушения, используемые на объекте защиты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азрабатывает и организует на объекте защиты систему обеспечения пожарной безопасности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организации и руководства процессом пожарной безопасности технологических процессов на производстве, контроля соблюдения пожарной безопасности на производстве.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оводить анализ пожарной опасности технологических процессов; проводить расчеты по определению категорий помещений и зданий по взрывопожарной и пожарной опасности;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ы пожаро-взрывоопасных производств, анализа пожарной безопасности технологического оборудования действующего производства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3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беспечивает исследование проектной документации в части, касающейся соблюдения требований пожарной безопасности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3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описания и обоснования принятых конструктивных и объемно-планировочных решений, степеней огнестойкости и классов конструктивной пожарной опасности строительных конструкций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3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босновывать противопожарные расстояния между зданиями, сооружениями и наружными установками, обеспечивающие пожарную безопасность объектов капитального строительства, сведения о категории зданий, сооружений, помещений, оборудования и наружных установок по признаку взрывопожарной и пожарной опасности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3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требования Технического регламента о пожарной безопасности зданий и сооружений; методы обеспечения требуемого уровня огнестойкости, методы огнезащиты и материалы, применяемые для огнезащиты</w:t>
            </w:r>
          </w:p>
        </w:tc>
      </w:tr>
      <w:tr w:rsidR="00E7490D">
        <w:trPr>
          <w:trHeight w:val="735"/>
        </w:trPr>
        <w:tc>
          <w:tcPr>
            <w:tcW w:w="1336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7</w:t>
            </w:r>
          </w:p>
        </w:tc>
        <w:tc>
          <w:tcPr>
            <w:tcW w:w="1397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беспечивать противопожарный режим на объекте защиты</w:t>
            </w: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рганизует пожарно-профилактическую работу на объекте защиты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зработки мер по обеспечению безопасности технологического оборудования, по производственной и противоаварийной автоматике, автоматической пожарной защиты, нормативными документы, регламентирующими разработку, производство, применение, проектирование и эксплуатацию систем безопасности;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рганизовывать и руководить установкой, использованием и обслуживанием производственной противоаварийной автоматикой на предприятиях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Знает основные понятия теории автоматического регулирования, принципы работы и правила установки автоматических системы противоаварийной защиты, основные функции и характеристики противоаварийных средств защиты, приемно-контрольных </w:t>
            </w:r>
            <w:r>
              <w:rPr>
                <w:sz w:val="18"/>
                <w:szCs w:val="14"/>
              </w:rPr>
              <w:lastRenderedPageBreak/>
              <w:t>приборов систем безопасности</w:t>
            </w:r>
          </w:p>
        </w:tc>
      </w:tr>
      <w:tr w:rsidR="00E7490D">
        <w:trPr>
          <w:trHeight w:val="735"/>
        </w:trPr>
        <w:tc>
          <w:tcPr>
            <w:tcW w:w="1336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ПК(У)-8</w:t>
            </w:r>
          </w:p>
        </w:tc>
        <w:tc>
          <w:tcPr>
            <w:tcW w:w="1397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выполнять мероприятия по гражданской обороне и защите от чрезвычайных ситуаций в организации</w:t>
            </w: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беспечивает планирование мероприятий по гражданской обороне и действий по предупреждению и ликвидации чрезвычайных ситуаций в организации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икой прогнозирования и оценки обстановки, определения основных направлений и мероприятий по повышению системы жизнеобеспечения при воздействии на них природных стихийных явлений; информацией о перспективных отечественных и зарубежных научных исследованиях по прогнозированию и предупреждению возможных природных стихийных явлений.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ланировать и организовывать эффективную защиту от стихийных бедствий в конкретных условиях, поддерживать связь с местными органами власти, различными учреждениями и средствами массовой информации для проведения организационной и разъяснительной работы по обеспечению защиты от неблагоприятных и опасных природных явлений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пасности, связанные с опасными природными явлениями; методы и средства прогноза и оценки опасных природных явлений; методы и средства защиты человека, объектов экономики и среды обитания от опасных природных процессов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2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рганизует оповещение работников предприятия при угрозе возникновения и возникновении военных конфликтов и чрезвычайных ситуаций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2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организации устойчивой связи для оперативного управления в условиях ЧС, разрабатывать рабочие документы по организации связи и оповещения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2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ценивать основные тактико-технические возможности систем связи и оповещения; органи</w:t>
            </w:r>
            <w:r>
              <w:rPr>
                <w:sz w:val="18"/>
                <w:szCs w:val="14"/>
              </w:rPr>
              <w:lastRenderedPageBreak/>
              <w:t>зовывать своевременную и устойчивую связь в звеньях управления РСЧС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2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рганизацию связи и оповещения в РСЧС, назначение связи в органах управления МЧС; основные понятия и определения связи; принципы построения систем связи и оповещения. Состав, назначение и основные тактико-технические данные средств связи и оповещения; Принципы организации связи и оповещения в РСЧС, управлениях по делам ГОЧС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3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ланирует мероприятия по гражданской обороне и действия по предупреждению и ликвидации чрезвычайных ситуаций в организации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3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ом разработки плановых документов по подготовке и ведению гражданской обороны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3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действующие нормативные правовые акты для решения задач обеспечения безопасности объектов защиты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3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лановые правовые документы по подготовке и ведению гражданской обороны субъекта РФ и муниципального образования обороны в организации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4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оздает запасы материально-технических средств в целях гражданской обороны и резервы финансовых и материальных ресурсов для ликвидации чрезвычайных ситуаций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4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зработки документов, регламентирующих материально- техническое обеспечение сил РСЧС и ГО в условиях чрезвычайных ситуаций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4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пределять и обосновывать на основе анализа рисков аварий и чрезвычайных ситуаций и масштабов их развития номенклатуру и объемы запасов материально-технических средств в целях гражданской обороны исходя их принципов необходимой достаточности;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4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нормативно-правовые акты о порядке определения номенклатуры и объемов запасов материально-технических средств в целях гражданской обороны и резервов финансовых и материальных ресурсов для ликвидации чрезвычайных ситуаций, о порядке накопления, хранения и использования в целях гражданской обороны запасов материально-технических, продовольственных, медицинских и иных средств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5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оводит оценку риска и прогнозирование возникновения природных и техногенных ЧС и их последствия для производственных объектов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5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анализом прогнозируемых видов  и масштабов аварий и чрезвычайных ситуаций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5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оводить оценку рисков возникновения аварий и чрезвычайных ситуаций и прогнозирует масштабы их развития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5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методики оценки рисков возникновения аварий и чрезвычайных ситуаций и прогнозирование масштабов их развития</w:t>
            </w:r>
          </w:p>
        </w:tc>
      </w:tr>
      <w:tr w:rsidR="00E7490D">
        <w:trPr>
          <w:trHeight w:val="735"/>
        </w:trPr>
        <w:tc>
          <w:tcPr>
            <w:tcW w:w="1336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9</w:t>
            </w:r>
          </w:p>
        </w:tc>
        <w:tc>
          <w:tcPr>
            <w:tcW w:w="1397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разрабатывать решения по гражданской обороне и защите от чрезвычайных ситуаций в организации</w:t>
            </w: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1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азрабатывает и проводит комплекс организационно-технических мероприятий по защите работников и материальных ценностей организации от опасностей, возникающих при военных конфликтах или вследствие этих конфликтов и чрезвычайных ситуаций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1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боты с законодательными документами и подзаконными нормативными правовыми актами в области промышленной безопасности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1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идентифицировать опасные производственные объекты с целью обязательного страхования гражданской ответственности за причинение вреда при их эксплуатации, разрабатывать паспорта безопасности  опасных объектов, эксплуатируемых организацией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1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ринципы лицензирования, сертификации проведения экспертизы объектов, основы порядка про</w:t>
            </w:r>
            <w:r>
              <w:rPr>
                <w:sz w:val="18"/>
                <w:szCs w:val="14"/>
              </w:rPr>
              <w:lastRenderedPageBreak/>
              <w:t>ведения технического расследования причин аварий; порядок осуществления регистрации, лицензирования и производственного контроля за соблюдением требований промышленной безопасности на ОПО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2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беспечивает повышение устойчивости функционирования эксплуатируемых объектов организации от опасностей, возникающих при военных конфликтах или вследствие этих конфликтов и чрезвычайных ситуаций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2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зработки ежегодных и перспективных плановых документов по повышению устойчивости функционирования объектов организации в условиях опасностей, возникающих при военных конфликтах или вследствие этих конфликтов и чрезвычайных ситуаций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2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разрабатывать плановые документы по вопросам повышения устойчивости функционирования объектов организации, по наращиванию мероприятий по повышению устойчивости функционирования организации, анализировать результаты проведения исследований устойчивости функционирования объектов организации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2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мероприятия гражданской обороны, направленные на повышение устойчивости функционирования объектов организации, методы, способы и средства обеспечения устойчивости энергоснабжения объектов организации, методологию проведения исследований устойчивости функционирования технологического оборудования, объектов и производственного процесса организации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3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Организует создание, подготовку и поддержание в готовности органов </w:t>
            </w:r>
            <w:r>
              <w:rPr>
                <w:sz w:val="18"/>
                <w:szCs w:val="14"/>
              </w:rPr>
              <w:lastRenderedPageBreak/>
              <w:t>управления гражданской обороной и РСЧС на объектовом уровне организации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3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управления силам и средствами РСЧС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3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разрабатывать локальные нормативные акты о постоянно действующем органе управления РСЧС на объектовом уровне организации, координировать работу органов управления в различных режимах функционирования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3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орядок организации и функционирования РСЧС, режимы функционирования органов управления и сил РСЧС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4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рганизует создание, подготовку и поддержание в готовности к действиям по назначению сил гражданской обороны и специально подготовленных сил организации, предназначенных и привлекаемых для предупреждения и ликвидации ЧС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4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организационными навыками по защите сил РСЧС и ГО, населения и территорий в вопросах пожарной, радиационной, химической защиты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4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разрабатывать локальные нормативные акты о спасательных службах гражданской обороны, внештатных аварийно-спасательных формированиях и внештатных формированиях по обеспечению выполнения мероприятий по гражданской обороне организации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4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бъем и характер задач, выполняемых организацией в соответствии с плановыми документами по ведению гражданской обороны, нормативные правовые акты о порядке организации и функционирования сил РСЧС</w:t>
            </w:r>
          </w:p>
        </w:tc>
      </w:tr>
      <w:tr w:rsidR="00E7490D">
        <w:trPr>
          <w:trHeight w:val="735"/>
        </w:trPr>
        <w:tc>
          <w:tcPr>
            <w:tcW w:w="1336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10</w:t>
            </w:r>
          </w:p>
        </w:tc>
        <w:tc>
          <w:tcPr>
            <w:tcW w:w="1397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беспечить готовность аварийно-спасательных средств и техники для выполнения аварийно-спасательных работ</w:t>
            </w: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.1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рганизовывает и проводит техническое обслуживание, ремонт, консервацию и хранение техники и средств защиты, контролирует состояние используемых средств защиты, принимает решения по замене (регенерации) средства защиты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.1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боты на различных образцах спасательной техники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.1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рганизовывать эксплуатацию, обслуживание спасательной техники и базовых машин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.1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назначение, технические характеристики и устройства основных образцов спасательной техники и базовых машин</w:t>
            </w:r>
          </w:p>
        </w:tc>
      </w:tr>
      <w:tr w:rsidR="00E7490D">
        <w:trPr>
          <w:trHeight w:val="735"/>
        </w:trPr>
        <w:tc>
          <w:tcPr>
            <w:tcW w:w="1336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ПК(У)-11</w:t>
            </w:r>
          </w:p>
        </w:tc>
        <w:tc>
          <w:tcPr>
            <w:tcW w:w="1397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рганизовывать и выполнять действия по локализации и ликвидации последствий химических и радиационных аварий на ОПО</w:t>
            </w: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1.1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я проведения работ по локализации и ликвидации последствий радиационной и химической аварии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1.1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анализа информации и синтеза полученных данных для разработки решения руководителя работ по ликвидации последствий радиационного загрязнения, и химического заражения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1.1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методики по прогнозированию и оценке радиационной и химической обстановки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1.1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содержание мероприятий радиационной, и химической защиты систему своевременного обнаружения. Источники радиоактивного облучения, химической и биологической опасности персонала и населения, основы применения средств выявления радиационной и, химической обстановки</w:t>
            </w:r>
          </w:p>
        </w:tc>
      </w:tr>
      <w:tr w:rsidR="00E7490D">
        <w:trPr>
          <w:trHeight w:val="735"/>
        </w:trPr>
        <w:tc>
          <w:tcPr>
            <w:tcW w:w="1336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12</w:t>
            </w:r>
          </w:p>
        </w:tc>
        <w:tc>
          <w:tcPr>
            <w:tcW w:w="1397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руководить органами управления гражданской обороны РСЧС на объектовом уровне организации</w:t>
            </w: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1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рганизует проведение анализа состояния гражданской обороны, действий по предупреждению и ликвидации чрезвычайных ситуаций, эффективности и достаточности принимаемых мер, направленных на защиту работников в организации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1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ведения аварийно- спасательных работ с применением гидравлического, электрического и пневматического аварийно- спасательного инструмента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1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ценивать действия сил гражданской обороны и специально подготовленных сил организации, предназначенных и привлекаемых для предупреждения и ликвидации чрезвычайных ситуаций при проведении аварийно-спасательных и других неотложных работ в условиях чрезвычайной ситуации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1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обенности проведения аварийно-спасательных работ при различных чрезвычайных ситуациях природного и техногенного характера</w:t>
            </w:r>
          </w:p>
        </w:tc>
      </w:tr>
      <w:tr w:rsidR="00E7490D">
        <w:trPr>
          <w:trHeight w:val="735"/>
        </w:trPr>
        <w:tc>
          <w:tcPr>
            <w:tcW w:w="1336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13</w:t>
            </w:r>
          </w:p>
        </w:tc>
        <w:tc>
          <w:tcPr>
            <w:tcW w:w="1397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Способен осуществлять проведение аварийно-спасательных </w:t>
            </w:r>
            <w:r>
              <w:rPr>
                <w:sz w:val="18"/>
                <w:szCs w:val="14"/>
              </w:rPr>
              <w:lastRenderedPageBreak/>
              <w:t>работ в населенных пунктах и на объектах при авариях и ЧС</w:t>
            </w:r>
          </w:p>
        </w:tc>
        <w:tc>
          <w:tcPr>
            <w:tcW w:w="1520" w:type="dxa"/>
            <w:vMerge w:val="restart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И.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3.1</w:t>
            </w:r>
          </w:p>
        </w:tc>
        <w:tc>
          <w:tcPr>
            <w:tcW w:w="2208" w:type="dxa"/>
            <w:vMerge w:val="restart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рганизует действия по тушению пожара и проведению аварийно-спасательных работ при ЧС природного и техно</w:t>
            </w:r>
            <w:r>
              <w:rPr>
                <w:sz w:val="18"/>
                <w:szCs w:val="14"/>
              </w:rPr>
              <w:lastRenderedPageBreak/>
              <w:t>генного характера</w:t>
            </w: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3.1В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ет принципами и методами подготовки и выполнения предупредительных, аварийно-спасательных и </w:t>
            </w:r>
            <w:r>
              <w:rPr>
                <w:sz w:val="18"/>
                <w:szCs w:val="14"/>
              </w:rPr>
              <w:lastRenderedPageBreak/>
              <w:t>восстановительных работ применительно к природным ЧС разной тяжести на уровне области, района, города, предприятия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3.1У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рганизовать оценку природного риска, выбор оптимального комплекса мер защиты, выполнение аварийно- восстановительных работ при ЧС природного происхождения на уровне от области до предприятия; планировать и организовывать эффективную защиту от стихийных бедствий в конкретных условиях</w:t>
            </w:r>
          </w:p>
        </w:tc>
      </w:tr>
      <w:tr w:rsidR="00E7490D">
        <w:trPr>
          <w:trHeight w:val="735"/>
        </w:trPr>
        <w:tc>
          <w:tcPr>
            <w:tcW w:w="1336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7490D" w:rsidRDefault="00E7490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7490D" w:rsidRDefault="00E7490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7490D" w:rsidRDefault="00634C41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3.1З1</w:t>
            </w:r>
          </w:p>
        </w:tc>
        <w:tc>
          <w:tcPr>
            <w:tcW w:w="1933" w:type="dxa"/>
            <w:vAlign w:val="center"/>
          </w:tcPr>
          <w:p w:rsidR="00E7490D" w:rsidRDefault="00634C41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орядок и правила проведения всех этапов боевого развертывания сил и средств, технологию проведения аварийно-спасательных работ</w:t>
            </w:r>
          </w:p>
        </w:tc>
      </w:tr>
    </w:tbl>
    <w:p w:rsidR="00E7490D" w:rsidRDefault="00634C41">
      <w:pPr>
        <w:pStyle w:val="1"/>
      </w:pPr>
      <w:r>
        <w:t>Место практики в структуре ОПОП</w:t>
      </w:r>
    </w:p>
    <w:p w:rsidR="00E7490D" w:rsidRDefault="00634C41">
      <w:pPr>
        <w:pStyle w:val="afff0"/>
        <w:suppressAutoHyphens/>
      </w:pPr>
      <w:r>
        <w:t>Практика относится к вариативной части Блока 2 учебного плана образовательной программы.</w:t>
      </w:r>
    </w:p>
    <w:p w:rsidR="00E7490D" w:rsidRDefault="00E7490D">
      <w:pPr>
        <w:pStyle w:val="afff0"/>
        <w:suppressAutoHyphens/>
      </w:pPr>
    </w:p>
    <w:p w:rsidR="00E7490D" w:rsidRDefault="00634C41">
      <w:pPr>
        <w:pStyle w:val="1"/>
        <w:suppressAutoHyphens/>
      </w:pPr>
      <w:r>
        <w:t>Вид практики, способ, форма и место ее проведения</w:t>
      </w:r>
    </w:p>
    <w:p w:rsidR="00E7490D" w:rsidRDefault="00634C41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</w:t>
      </w:r>
      <w:bookmarkStart w:id="1" w:name="_Hlk94035034"/>
      <w:r>
        <w:t>производственная практика</w:t>
      </w:r>
      <w:bookmarkEnd w:id="1"/>
    </w:p>
    <w:p w:rsidR="00E7490D" w:rsidRDefault="00634C41">
      <w:pPr>
        <w:pStyle w:val="afff0"/>
        <w:suppressAutoHyphens/>
      </w:pPr>
      <w:r>
        <w:rPr>
          <w:b/>
        </w:rPr>
        <w:t>Тип практики:</w:t>
      </w:r>
      <w:r>
        <w:t xml:space="preserve"> </w:t>
      </w:r>
      <w:bookmarkStart w:id="2" w:name="_Hlk94035040"/>
      <w:r>
        <w:rPr>
          <w:szCs w:val="20"/>
        </w:rPr>
        <w:t>преддипломная практика</w:t>
      </w:r>
      <w:bookmarkEnd w:id="2"/>
    </w:p>
    <w:p w:rsidR="00E7490D" w:rsidRDefault="00634C41">
      <w:pPr>
        <w:suppressAutoHyphens/>
        <w:ind w:firstLine="709"/>
      </w:pPr>
      <w:r>
        <w:rPr>
          <w:b/>
        </w:rPr>
        <w:t>Формы проведения:</w:t>
      </w:r>
      <w:r>
        <w:rPr>
          <w:bCs/>
        </w:rPr>
        <w:t xml:space="preserve"> </w:t>
      </w:r>
      <w:bookmarkStart w:id="3" w:name="_Hlk94035046"/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  <w:bookmarkEnd w:id="3"/>
    </w:p>
    <w:p w:rsidR="00E7490D" w:rsidRDefault="00634C41">
      <w:pPr>
        <w:pStyle w:val="afff0"/>
        <w:suppressAutoHyphens/>
        <w:rPr>
          <w:b/>
          <w:spacing w:val="-4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</w:p>
    <w:p w:rsidR="00E7490D" w:rsidRDefault="00634C41">
      <w:pPr>
        <w:pStyle w:val="a5"/>
        <w:suppressAutoHyphens/>
      </w:pPr>
      <w:r>
        <w:t>Стационарная;</w:t>
      </w:r>
    </w:p>
    <w:p w:rsidR="00E7490D" w:rsidRDefault="00634C41">
      <w:pPr>
        <w:pStyle w:val="a5"/>
        <w:suppressAutoHyphens/>
      </w:pPr>
      <w:r>
        <w:t>Выездная.</w:t>
      </w:r>
    </w:p>
    <w:p w:rsidR="00E7490D" w:rsidRDefault="00634C41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:rsidR="00E7490D" w:rsidRDefault="00634C41">
      <w:pPr>
        <w:pStyle w:val="a5"/>
        <w:suppressAutoHyphens/>
      </w:pPr>
      <w:r>
        <w:t>Структурные подразделения университета;</w:t>
      </w:r>
    </w:p>
    <w:p w:rsidR="00E7490D" w:rsidRDefault="00634C41">
      <w:pPr>
        <w:pStyle w:val="a5"/>
        <w:suppressAutoHyphens/>
      </w:pPr>
      <w:r>
        <w:t>Профильные организации.</w:t>
      </w:r>
    </w:p>
    <w:p w:rsidR="00E7490D" w:rsidRDefault="00634C41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:rsidR="00E7490D" w:rsidRDefault="00E7490D">
      <w:pPr>
        <w:pStyle w:val="afff0"/>
        <w:suppressAutoHyphens/>
      </w:pPr>
    </w:p>
    <w:p w:rsidR="00E7490D" w:rsidRDefault="00634C41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:rsidR="00E7490D" w:rsidRDefault="00634C41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7316"/>
        <w:gridCol w:w="1713"/>
      </w:tblGrid>
      <w:tr w:rsidR="00E7490D">
        <w:tc>
          <w:tcPr>
            <w:tcW w:w="7963" w:type="dxa"/>
            <w:gridSpan w:val="2"/>
            <w:shd w:val="clear" w:color="auto" w:fill="EDEDED"/>
            <w:vAlign w:val="center"/>
          </w:tcPr>
          <w:p w:rsidR="00E7490D" w:rsidRDefault="00634C41">
            <w:pPr>
              <w:pStyle w:val="afffd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6" w:type="dxa"/>
            <w:vMerge w:val="restart"/>
            <w:shd w:val="clear" w:color="auto" w:fill="EDEDED"/>
            <w:vAlign w:val="center"/>
          </w:tcPr>
          <w:p w:rsidR="00E7490D" w:rsidRDefault="00634C41">
            <w:pPr>
              <w:pStyle w:val="afffd"/>
            </w:pPr>
            <w:r>
              <w:t>Индикатор достижения компетенции</w:t>
            </w:r>
          </w:p>
        </w:tc>
      </w:tr>
      <w:tr w:rsidR="00E7490D">
        <w:tc>
          <w:tcPr>
            <w:tcW w:w="807" w:type="dxa"/>
            <w:shd w:val="clear" w:color="auto" w:fill="EDEDED"/>
            <w:vAlign w:val="center"/>
          </w:tcPr>
          <w:p w:rsidR="00E7490D" w:rsidRDefault="00634C41">
            <w:pPr>
              <w:pStyle w:val="afffd"/>
            </w:pPr>
            <w:r>
              <w:t>Код</w:t>
            </w:r>
          </w:p>
        </w:tc>
        <w:tc>
          <w:tcPr>
            <w:tcW w:w="7156" w:type="dxa"/>
            <w:shd w:val="clear" w:color="auto" w:fill="EDEDED"/>
            <w:vAlign w:val="center"/>
          </w:tcPr>
          <w:p w:rsidR="00E7490D" w:rsidRDefault="00634C41">
            <w:pPr>
              <w:pStyle w:val="afffd"/>
            </w:pPr>
            <w:r>
              <w:t>Наименование</w:t>
            </w:r>
          </w:p>
        </w:tc>
        <w:tc>
          <w:tcPr>
            <w:tcW w:w="1676" w:type="dxa"/>
            <w:vMerge/>
            <w:shd w:val="clear" w:color="auto" w:fill="EDEDED"/>
            <w:vAlign w:val="center"/>
          </w:tcPr>
          <w:p w:rsidR="00E7490D" w:rsidRDefault="00E7490D">
            <w:pPr>
              <w:pStyle w:val="afffd"/>
              <w:rPr>
                <w:sz w:val="14"/>
              </w:rPr>
            </w:pPr>
          </w:p>
        </w:tc>
      </w:tr>
      <w:tr w:rsidR="00E7490D">
        <w:trPr>
          <w:trHeight w:val="412"/>
        </w:trPr>
        <w:tc>
          <w:tcPr>
            <w:tcW w:w="807" w:type="dxa"/>
            <w:vAlign w:val="center"/>
          </w:tcPr>
          <w:p w:rsidR="00E7490D" w:rsidRDefault="00634C4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П-1</w:t>
            </w:r>
          </w:p>
        </w:tc>
        <w:tc>
          <w:tcPr>
            <w:tcW w:w="7156" w:type="dxa"/>
            <w:vAlign w:val="center"/>
          </w:tcPr>
          <w:p w:rsidR="00E7490D" w:rsidRDefault="00634C41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мостоятельно оценивать нормативно-техническую документацию и должностные инструкции в условиях техногенных чрезвычайных ситуаций на предприятии</w:t>
            </w:r>
          </w:p>
        </w:tc>
        <w:tc>
          <w:tcPr>
            <w:tcW w:w="1676" w:type="dxa"/>
            <w:vAlign w:val="center"/>
          </w:tcPr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0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2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4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3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3.1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3.2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1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2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3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4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1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1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3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9.1</w:t>
            </w:r>
          </w:p>
        </w:tc>
      </w:tr>
      <w:tr w:rsidR="00E7490D">
        <w:trPr>
          <w:trHeight w:val="412"/>
        </w:trPr>
        <w:tc>
          <w:tcPr>
            <w:tcW w:w="807" w:type="dxa"/>
            <w:vAlign w:val="center"/>
          </w:tcPr>
          <w:p w:rsidR="00E7490D" w:rsidRDefault="00634C4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156" w:type="dxa"/>
            <w:vAlign w:val="center"/>
          </w:tcPr>
          <w:p w:rsidR="00E7490D" w:rsidRDefault="00634C41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ализировать существующие на предприятии организационно-правовые документы, регламентирующие деятельность должностных лиц в области производственной безопасности</w:t>
            </w:r>
          </w:p>
        </w:tc>
        <w:tc>
          <w:tcPr>
            <w:tcW w:w="1676" w:type="dxa"/>
            <w:vAlign w:val="center"/>
          </w:tcPr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9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1.1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3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3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4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5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3.1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3.2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1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2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3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1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2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3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4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1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2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3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6.1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6.2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6.3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7.1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1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5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9.1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2.1</w:t>
            </w:r>
          </w:p>
        </w:tc>
      </w:tr>
      <w:tr w:rsidR="00E7490D">
        <w:trPr>
          <w:trHeight w:val="412"/>
        </w:trPr>
        <w:tc>
          <w:tcPr>
            <w:tcW w:w="807" w:type="dxa"/>
            <w:vAlign w:val="center"/>
          </w:tcPr>
          <w:p w:rsidR="00E7490D" w:rsidRDefault="00634C4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3</w:t>
            </w:r>
          </w:p>
        </w:tc>
        <w:tc>
          <w:tcPr>
            <w:tcW w:w="7156" w:type="dxa"/>
            <w:vAlign w:val="center"/>
          </w:tcPr>
          <w:p w:rsidR="00E7490D" w:rsidRDefault="00634C41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мостоятельно оценивать показатели, характеризующие производственную безопасность деятельности организации</w:t>
            </w:r>
          </w:p>
        </w:tc>
        <w:tc>
          <w:tcPr>
            <w:tcW w:w="1676" w:type="dxa"/>
            <w:vAlign w:val="center"/>
          </w:tcPr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2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3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4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5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6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7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8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9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1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4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4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6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1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2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3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4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.ОПК(У)-4.5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4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1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2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4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5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0.1</w:t>
            </w:r>
          </w:p>
        </w:tc>
      </w:tr>
      <w:tr w:rsidR="00E7490D">
        <w:trPr>
          <w:trHeight w:val="412"/>
        </w:trPr>
        <w:tc>
          <w:tcPr>
            <w:tcW w:w="807" w:type="dxa"/>
            <w:vAlign w:val="center"/>
          </w:tcPr>
          <w:p w:rsidR="00E7490D" w:rsidRDefault="00634C4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П-4</w:t>
            </w:r>
          </w:p>
        </w:tc>
        <w:tc>
          <w:tcPr>
            <w:tcW w:w="7156" w:type="dxa"/>
            <w:vAlign w:val="center"/>
          </w:tcPr>
          <w:p w:rsidR="00E7490D" w:rsidRDefault="00634C41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работать план мероприятий по обеспечению безопасности людей в случае техногенной аварии</w:t>
            </w:r>
          </w:p>
        </w:tc>
        <w:tc>
          <w:tcPr>
            <w:tcW w:w="1676" w:type="dxa"/>
            <w:vAlign w:val="center"/>
          </w:tcPr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1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2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4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1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3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4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3.1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4.1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5.1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7.1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1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2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4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9.1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9.2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9.3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9.4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1.1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2.1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3.1</w:t>
            </w:r>
          </w:p>
        </w:tc>
      </w:tr>
      <w:tr w:rsidR="00E7490D">
        <w:trPr>
          <w:trHeight w:val="412"/>
        </w:trPr>
        <w:tc>
          <w:tcPr>
            <w:tcW w:w="807" w:type="dxa"/>
            <w:vAlign w:val="center"/>
          </w:tcPr>
          <w:p w:rsidR="00E7490D" w:rsidRDefault="00634C4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5</w:t>
            </w:r>
          </w:p>
        </w:tc>
        <w:tc>
          <w:tcPr>
            <w:tcW w:w="7156" w:type="dxa"/>
            <w:vAlign w:val="center"/>
          </w:tcPr>
          <w:p w:rsidR="00E7490D" w:rsidRDefault="00634C41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работать методы планирования мероприятий по применению организационных основ обеспечения производственной безопасности</w:t>
            </w:r>
          </w:p>
        </w:tc>
        <w:tc>
          <w:tcPr>
            <w:tcW w:w="1676" w:type="dxa"/>
            <w:vAlign w:val="center"/>
          </w:tcPr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0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1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3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1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4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6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1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4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3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6.1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6.2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6.3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7.1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1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2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3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4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5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9.1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9.2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9.3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9.4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0.1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1.1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2.1</w:t>
            </w:r>
          </w:p>
          <w:p w:rsidR="00E7490D" w:rsidRDefault="00634C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3.1</w:t>
            </w:r>
          </w:p>
        </w:tc>
      </w:tr>
    </w:tbl>
    <w:p w:rsidR="00E7490D" w:rsidRDefault="00634C41">
      <w:pPr>
        <w:pStyle w:val="1"/>
        <w:suppressAutoHyphens/>
      </w:pPr>
      <w:r>
        <w:lastRenderedPageBreak/>
        <w:t>Структура и содержание практики</w:t>
      </w:r>
    </w:p>
    <w:p w:rsidR="00E7490D" w:rsidRDefault="00634C41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7"/>
        <w:gridCol w:w="1417"/>
      </w:tblGrid>
      <w:tr w:rsidR="00E7490D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:rsidR="00E7490D" w:rsidRDefault="00634C41">
            <w:pPr>
              <w:pStyle w:val="afffd"/>
            </w:pPr>
            <w:r>
              <w:t>№</w:t>
            </w:r>
          </w:p>
          <w:p w:rsidR="00E7490D" w:rsidRDefault="00634C41">
            <w:pPr>
              <w:pStyle w:val="afffd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:rsidR="00E7490D" w:rsidRDefault="00634C41">
            <w:pPr>
              <w:pStyle w:val="afffd"/>
            </w:pPr>
            <w:r>
              <w:t>Этапы практики</w:t>
            </w:r>
          </w:p>
          <w:p w:rsidR="00E7490D" w:rsidRDefault="00634C41">
            <w:pPr>
              <w:pStyle w:val="afffd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:rsidR="00E7490D" w:rsidRDefault="00634C41">
            <w:pPr>
              <w:pStyle w:val="afffd"/>
            </w:pPr>
            <w:r>
              <w:t>Формируемый результат обучения</w:t>
            </w:r>
          </w:p>
        </w:tc>
      </w:tr>
      <w:tr w:rsidR="00E7490D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:rsidR="00E7490D" w:rsidRDefault="00E7490D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:rsidR="00E7490D" w:rsidRDefault="00E7490D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:rsidR="00E7490D" w:rsidRDefault="00E7490D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E7490D">
        <w:tc>
          <w:tcPr>
            <w:tcW w:w="939" w:type="dxa"/>
          </w:tcPr>
          <w:p w:rsidR="00E7490D" w:rsidRDefault="00634C4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</w:tcPr>
          <w:p w:rsidR="00E7490D" w:rsidRDefault="00634C4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:rsidR="00E7490D" w:rsidRDefault="00634C41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ждение инструктажа по ознакомлению с требованиями охраны труда, техники безопасности, пожарной безопасности, правилами внутреннего трудового распорядка</w:t>
            </w:r>
          </w:p>
          <w:p w:rsidR="00E7490D" w:rsidRDefault="00634C41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размещения производственных объектов</w:t>
            </w:r>
          </w:p>
          <w:p w:rsidR="00E7490D" w:rsidRDefault="00634C41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технического оснащения отраслей предприятия</w:t>
            </w:r>
          </w:p>
        </w:tc>
        <w:tc>
          <w:tcPr>
            <w:tcW w:w="1386" w:type="dxa"/>
          </w:tcPr>
          <w:p w:rsidR="00E7490D" w:rsidRDefault="00634C4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E7490D">
        <w:tc>
          <w:tcPr>
            <w:tcW w:w="939" w:type="dxa"/>
          </w:tcPr>
          <w:p w:rsidR="00E7490D" w:rsidRDefault="00634C4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7314" w:type="dxa"/>
          </w:tcPr>
          <w:p w:rsidR="00E7490D" w:rsidRDefault="00634C4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/ Выполнение индивидуального задания:</w:t>
            </w:r>
          </w:p>
          <w:p w:rsidR="00E7490D" w:rsidRDefault="00634C41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сбора, обработки и анализа полученной информации для выполнения выпускной квалификационной работы</w:t>
            </w:r>
          </w:p>
          <w:p w:rsidR="00E7490D" w:rsidRDefault="00634C41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особенностей функционирования инженерно-технических подразделений предприятия, связанных с обеспечением охраны труда и производственной безопасностью</w:t>
            </w:r>
          </w:p>
          <w:p w:rsidR="00E7490D" w:rsidRDefault="00634C41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едложений по повышению устойчивости функционирования предприятия в условиях ЧС</w:t>
            </w:r>
          </w:p>
          <w:p w:rsidR="00E7490D" w:rsidRDefault="00634C41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и/или опытно-конструкторская работа: сбор необходимых экспериментальных, справочных и нормативно-правовых данных</w:t>
            </w:r>
          </w:p>
        </w:tc>
        <w:tc>
          <w:tcPr>
            <w:tcW w:w="1386" w:type="dxa"/>
          </w:tcPr>
          <w:p w:rsidR="00E7490D" w:rsidRDefault="00634C4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E7490D" w:rsidRDefault="00634C4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E7490D" w:rsidRDefault="00634C4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:rsidR="00E7490D" w:rsidRDefault="00634C4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:rsidR="00E7490D">
        <w:tc>
          <w:tcPr>
            <w:tcW w:w="939" w:type="dxa"/>
          </w:tcPr>
          <w:p w:rsidR="00E7490D" w:rsidRDefault="00634C4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</w:tcPr>
          <w:p w:rsidR="00E7490D" w:rsidRDefault="00634C4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:</w:t>
            </w:r>
          </w:p>
          <w:p w:rsidR="00E7490D" w:rsidRDefault="00634C41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езультатов прохождения практики руководителем от предприятия</w:t>
            </w:r>
          </w:p>
          <w:p w:rsidR="00E7490D" w:rsidRDefault="00634C41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необходимой документации</w:t>
            </w:r>
          </w:p>
          <w:p w:rsidR="00E7490D" w:rsidRDefault="00634C41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 по практике</w:t>
            </w:r>
          </w:p>
          <w:p w:rsidR="00E7490D" w:rsidRDefault="00634C41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чета по практике на кафедре</w:t>
            </w:r>
          </w:p>
        </w:tc>
        <w:tc>
          <w:tcPr>
            <w:tcW w:w="1386" w:type="dxa"/>
          </w:tcPr>
          <w:p w:rsidR="00E7490D" w:rsidRDefault="00634C4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:rsidR="00E7490D" w:rsidRDefault="00634C4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E7490D" w:rsidRDefault="00634C4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E7490D" w:rsidRDefault="00634C4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:rsidR="00E7490D" w:rsidRDefault="00634C4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</w:tbl>
    <w:p w:rsidR="00E7490D" w:rsidRDefault="00634C41">
      <w:pPr>
        <w:pStyle w:val="1"/>
        <w:suppressAutoHyphens/>
      </w:pPr>
      <w:r>
        <w:t>Формы отчетности по практике</w:t>
      </w:r>
    </w:p>
    <w:p w:rsidR="00E7490D" w:rsidRDefault="00634C41">
      <w:pPr>
        <w:pStyle w:val="afff0"/>
        <w:suppressAutoHyphens/>
      </w:pPr>
      <w:r>
        <w:t>По окончании практики, обучающиеся предоставляют пакет документов, который включает в себя:</w:t>
      </w:r>
    </w:p>
    <w:p w:rsidR="00E7490D" w:rsidRDefault="00634C41">
      <w:pPr>
        <w:pStyle w:val="a5"/>
        <w:suppressAutoHyphens/>
      </w:pPr>
      <w:r>
        <w:t>дневник обучающегося по практике;</w:t>
      </w:r>
    </w:p>
    <w:p w:rsidR="00E7490D" w:rsidRDefault="00634C41">
      <w:pPr>
        <w:pStyle w:val="a5"/>
        <w:suppressAutoHyphens/>
      </w:pPr>
      <w:r>
        <w:t>отчет о практике.</w:t>
      </w:r>
    </w:p>
    <w:p w:rsidR="00E7490D" w:rsidRDefault="00634C41">
      <w:pPr>
        <w:pStyle w:val="1"/>
        <w:suppressAutoHyphens/>
      </w:pPr>
      <w:r>
        <w:t>Промежуточная аттестация</w:t>
      </w:r>
    </w:p>
    <w:p w:rsidR="00E7490D" w:rsidRDefault="00634C41">
      <w:pPr>
        <w:pStyle w:val="afff0"/>
        <w:suppressAutoHyphens/>
        <w:rPr>
          <w:rFonts w:eastAsia="Cambria"/>
        </w:rPr>
      </w:pPr>
      <w:r>
        <w:rPr>
          <w:rFonts w:eastAsia="Cambria"/>
        </w:rPr>
        <w:t>Промежуточная аттестация по практике в форме дифференцированного зачета проводится в виде защиты отчета по практике.</w:t>
      </w:r>
    </w:p>
    <w:p w:rsidR="00E7490D" w:rsidRDefault="00634C41">
      <w:pPr>
        <w:pStyle w:val="afff0"/>
        <w:suppressAutoHyphens/>
        <w:rPr>
          <w:rFonts w:eastAsia="Cambria"/>
        </w:rPr>
      </w:pPr>
      <w:r>
        <w:rPr>
          <w:rFonts w:eastAsia="Cambria"/>
        </w:rPr>
        <w:t>Фонд оценочных средств для проведения промежуточной аттестации по практике является неотъемлемой частью настоящей программы практики и представлен отдельным документом в приложении.</w:t>
      </w:r>
    </w:p>
    <w:p w:rsidR="00E7490D" w:rsidRDefault="00634C41">
      <w:pPr>
        <w:pStyle w:val="1"/>
        <w:numPr>
          <w:ilvl w:val="0"/>
          <w:numId w:val="32"/>
        </w:numPr>
        <w:suppressAutoHyphens/>
      </w:pPr>
      <w:r>
        <w:t>Учебно-методическое и информационное обеспечение практики</w:t>
      </w:r>
    </w:p>
    <w:p w:rsidR="00E7490D" w:rsidRDefault="00634C41">
      <w:pPr>
        <w:pStyle w:val="2"/>
        <w:suppressAutoHyphens/>
      </w:pPr>
      <w:r>
        <w:t>Учебно-методическое обеспечение</w:t>
      </w:r>
    </w:p>
    <w:p w:rsidR="00E7490D" w:rsidRDefault="00634C41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:rsidR="00E7490D" w:rsidRDefault="00634C41">
      <w:pPr>
        <w:pStyle w:val="a2"/>
        <w:jc w:val="both"/>
      </w:pPr>
      <w:r>
        <w:t>Производственная безопасность : учебное пособие / под ред. А. А. Попова2-е изд., испр. — Санкт-Петербург : Лань, 2019. — 432 с. : ил. — (Учебники для вузов. Специальная литература). –</w:t>
      </w:r>
    </w:p>
    <w:p w:rsidR="00E7490D" w:rsidRDefault="00634C41">
      <w:pPr>
        <w:pStyle w:val="a2"/>
        <w:jc w:val="both"/>
      </w:pPr>
      <w:r>
        <w:t>Акинин, Н. И. Экологическая безопасность. Принципы, технические решения, нормативно-правовая база : учебное пособие / Н. И. Акинин3-е изд., перераб. и доп. — Долгопрудный : Интеллект, 2019. — 286 с. : ил.. –</w:t>
      </w:r>
    </w:p>
    <w:p w:rsidR="00E7490D" w:rsidRDefault="00634C41">
      <w:pPr>
        <w:pStyle w:val="a2"/>
        <w:jc w:val="both"/>
      </w:pPr>
      <w:r>
        <w:t>Родионова, О. М. Медико-биологические основы безопасности. Охрана труда : учебник для спо / О. М. Родионова,  Е. В. Аникина,  Б. И. Лавер,  Д. А. Семенов.3-е изд. — Москва : Юрайт, 2024. — 599 с. — (Профессиональное образование).. – URL: https://urait.ru/bcode/538055</w:t>
      </w:r>
    </w:p>
    <w:p w:rsidR="00E7490D" w:rsidRDefault="00634C41">
      <w:pPr>
        <w:pStyle w:val="a2"/>
        <w:jc w:val="both"/>
      </w:pPr>
      <w:r>
        <w:lastRenderedPageBreak/>
        <w:t>Сафонов, А. А. Охрана труда : учебник и практикум для вузов / А. А. Сафонов,  М. А. Сафонова.Москва : Юрайт, 2024. — 485 с. — (Высшее образование).. – URL: https://urait.ru/bcode/544985</w:t>
      </w:r>
    </w:p>
    <w:p w:rsidR="00E7490D" w:rsidRDefault="00634C41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:rsidR="00E7490D" w:rsidRDefault="00634C41">
      <w:pPr>
        <w:pStyle w:val="a2"/>
        <w:jc w:val="both"/>
      </w:pPr>
      <w:r>
        <w:t>Сибикин, Ю. Д. Охрана труда и электробезопасность / Ю. Д. Сибикин2-е изд., стер. — Москва : РадиоСофт, 2011. — 408 с. : ил.. –</w:t>
      </w:r>
    </w:p>
    <w:p w:rsidR="00E7490D" w:rsidRDefault="00634C41">
      <w:pPr>
        <w:pStyle w:val="a2"/>
        <w:jc w:val="both"/>
      </w:pPr>
      <w:r>
        <w:t>Беляков, Г. И. Организация работ по охране труда и производственная санитария : учебник для вузов / Г. И. Беляков.5-е изд. — Москва : Юрайт, 2024. — 353 с. — (Высшее образование).. – URL: https://urait.ru/bcode/535813</w:t>
      </w:r>
    </w:p>
    <w:p w:rsidR="00E7490D" w:rsidRDefault="00634C41">
      <w:pPr>
        <w:pStyle w:val="2"/>
        <w:suppressAutoHyphens/>
      </w:pPr>
      <w:r>
        <w:t>Информационное и программное обеспечение</w:t>
      </w:r>
    </w:p>
    <w:p w:rsidR="00E7490D" w:rsidRDefault="00634C41">
      <w:pPr>
        <w:pStyle w:val="afff0"/>
        <w:suppressAutoHyphens/>
        <w:rPr>
          <w:rFonts w:eastAsia="Cambria"/>
        </w:rPr>
      </w:pPr>
      <w:r>
        <w:rPr>
          <w:rFonts w:eastAsia="Cambria"/>
        </w:rPr>
        <w:t>Internet-ресурсы (в т.ч. в среде LMS MOODLE и др. образовательные и библиотечные ресурсы):</w:t>
      </w:r>
    </w:p>
    <w:p w:rsidR="00E7490D" w:rsidRDefault="00634C41">
      <w:pPr>
        <w:pStyle w:val="a0"/>
        <w:suppressAutoHyphens/>
        <w:jc w:val="both"/>
      </w:pPr>
      <w:r>
        <w:t>Справочно-правовая система КонсультантПлюс. URL: p://www.consultant.ru/</w:t>
      </w:r>
    </w:p>
    <w:p w:rsidR="00E7490D" w:rsidRDefault="00634C41">
      <w:pPr>
        <w:pStyle w:val="a0"/>
        <w:suppressAutoHyphens/>
        <w:jc w:val="both"/>
      </w:pPr>
      <w:r>
        <w:t>Официальный сайт МЧС России. URL: : https://www.mchs.gov.ru/</w:t>
      </w:r>
    </w:p>
    <w:p w:rsidR="00E7490D" w:rsidRDefault="00E7490D">
      <w:pPr>
        <w:pStyle w:val="afff0"/>
        <w:suppressAutoHyphens/>
      </w:pPr>
    </w:p>
    <w:p w:rsidR="00E7490D" w:rsidRDefault="00634C41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0" w:history="1">
        <w:r>
          <w:rPr>
            <w:rStyle w:val="af3"/>
          </w:rPr>
          <w:t>https://www.lib.tpu.ru/html/irs-and-pdb</w:t>
        </w:r>
      </w:hyperlink>
      <w:r>
        <w:t xml:space="preserve"> </w:t>
      </w:r>
    </w:p>
    <w:p w:rsidR="00E7490D" w:rsidRDefault="00E7490D">
      <w:pPr>
        <w:pStyle w:val="afff0"/>
        <w:suppressAutoHyphens/>
        <w:rPr>
          <w:rFonts w:eastAsia="Cambria"/>
        </w:rPr>
      </w:pPr>
    </w:p>
    <w:p w:rsidR="00E7490D" w:rsidRDefault="00634C41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:rsidR="00746BA4" w:rsidRDefault="00746BA4" w:rsidP="00746BA4">
      <w:pPr>
        <w:pStyle w:val="a4"/>
        <w:numPr>
          <w:ilvl w:val="0"/>
          <w:numId w:val="48"/>
        </w:numPr>
        <w:suppressAutoHyphens/>
        <w:ind w:left="0" w:firstLine="709"/>
        <w:jc w:val="both"/>
      </w:pPr>
      <w:r>
        <w:t>Kaspersky Endpoint Security.</w:t>
      </w:r>
    </w:p>
    <w:p w:rsidR="00746BA4" w:rsidRDefault="00746BA4" w:rsidP="00746BA4">
      <w:pPr>
        <w:pStyle w:val="a4"/>
        <w:numPr>
          <w:ilvl w:val="0"/>
          <w:numId w:val="48"/>
        </w:numPr>
        <w:ind w:left="0" w:firstLine="709"/>
      </w:pPr>
      <w:r>
        <w:rPr>
          <w:lang w:val="ru-RU"/>
        </w:rPr>
        <w:t>Компас 3</w:t>
      </w:r>
      <w:r>
        <w:t>D</w:t>
      </w:r>
      <w:r>
        <w:rPr>
          <w:lang w:val="ru-RU"/>
        </w:rPr>
        <w:t xml:space="preserve"> </w:t>
      </w:r>
    </w:p>
    <w:p w:rsidR="00746BA4" w:rsidRDefault="00746BA4" w:rsidP="00746BA4">
      <w:pPr>
        <w:pStyle w:val="a4"/>
        <w:numPr>
          <w:ilvl w:val="0"/>
          <w:numId w:val="48"/>
        </w:numPr>
        <w:ind w:left="0" w:firstLine="709"/>
      </w:pPr>
      <w:r>
        <w:t>T-Flex CAD</w:t>
      </w:r>
    </w:p>
    <w:p w:rsidR="00746BA4" w:rsidRDefault="00746BA4" w:rsidP="00746BA4">
      <w:pPr>
        <w:pStyle w:val="a4"/>
        <w:numPr>
          <w:ilvl w:val="0"/>
          <w:numId w:val="48"/>
        </w:numPr>
        <w:ind w:left="0" w:firstLine="709"/>
      </w:pPr>
      <w:r>
        <w:t>Libre Office</w:t>
      </w:r>
    </w:p>
    <w:p w:rsidR="00746BA4" w:rsidRDefault="00746BA4" w:rsidP="00746BA4">
      <w:pPr>
        <w:pStyle w:val="a4"/>
        <w:numPr>
          <w:ilvl w:val="0"/>
          <w:numId w:val="48"/>
        </w:numPr>
        <w:ind w:left="0" w:firstLine="709"/>
      </w:pPr>
      <w:r>
        <w:t>Яндекс Документы</w:t>
      </w:r>
    </w:p>
    <w:p w:rsidR="00746BA4" w:rsidRDefault="00746BA4" w:rsidP="00746BA4">
      <w:pPr>
        <w:pStyle w:val="a4"/>
        <w:numPr>
          <w:ilvl w:val="0"/>
          <w:numId w:val="48"/>
        </w:numPr>
        <w:ind w:left="0" w:firstLine="709"/>
      </w:pPr>
      <w:r>
        <w:t>Яндекс Браузер</w:t>
      </w:r>
    </w:p>
    <w:p w:rsidR="00746BA4" w:rsidRDefault="00746BA4" w:rsidP="00746BA4">
      <w:pPr>
        <w:pStyle w:val="a4"/>
        <w:numPr>
          <w:ilvl w:val="0"/>
          <w:numId w:val="48"/>
        </w:numPr>
        <w:ind w:left="0" w:firstLine="709"/>
      </w:pPr>
      <w:r>
        <w:t>Яндекс Телемост</w:t>
      </w:r>
    </w:p>
    <w:p w:rsidR="00746BA4" w:rsidRDefault="00746BA4" w:rsidP="00746BA4">
      <w:pPr>
        <w:pStyle w:val="a4"/>
        <w:numPr>
          <w:ilvl w:val="0"/>
          <w:numId w:val="48"/>
        </w:numPr>
        <w:ind w:left="0" w:firstLine="709"/>
      </w:pPr>
      <w:r>
        <w:t xml:space="preserve">Adobe Reader </w:t>
      </w:r>
    </w:p>
    <w:p w:rsidR="00E7490D" w:rsidRDefault="00634C41">
      <w:pPr>
        <w:pStyle w:val="1"/>
        <w:suppressAutoHyphens/>
      </w:pPr>
      <w:r>
        <w:t>Описание материально-технической базы, необходимой</w:t>
      </w:r>
      <w:r>
        <w:br/>
        <w:t>для проведения практики</w:t>
      </w:r>
    </w:p>
    <w:p w:rsidR="00E7490D" w:rsidRDefault="00634C41">
      <w:pPr>
        <w:pStyle w:val="afff2"/>
        <w:widowControl/>
        <w:suppressAutoHyphens/>
      </w:pPr>
      <w:r>
        <w:t>При проведении практики на базе ТПУ используется следующее оборудование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494"/>
        <w:gridCol w:w="5635"/>
      </w:tblGrid>
      <w:tr w:rsidR="00E7490D" w:rsidTr="0093532F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E7490D" w:rsidRDefault="00634C41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E7490D" w:rsidRDefault="00634C41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специальных помещений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E7490D" w:rsidRDefault="00634C41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оборудования</w:t>
            </w:r>
          </w:p>
        </w:tc>
      </w:tr>
      <w:tr w:rsidR="00E7490D" w:rsidTr="0093532F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0D" w:rsidRDefault="00634C41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0D" w:rsidRDefault="00634C41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E7490D" w:rsidRDefault="00634C41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Заводская, д. 10 аудитория 26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EC" w:rsidRDefault="00746BA4" w:rsidP="00746BA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</w:t>
            </w:r>
            <w:r w:rsidRPr="00BE5F70">
              <w:rPr>
                <w:bCs/>
                <w:sz w:val="20"/>
                <w:szCs w:val="20"/>
              </w:rPr>
              <w:t>оска аудиторная настенная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E5F70">
              <w:rPr>
                <w:bCs/>
                <w:sz w:val="20"/>
                <w:szCs w:val="20"/>
              </w:rPr>
              <w:t>– 1 шт., стол, стул преподавателя – 1 шт.</w:t>
            </w:r>
            <w:r>
              <w:rPr>
                <w:bCs/>
                <w:sz w:val="20"/>
                <w:szCs w:val="20"/>
              </w:rPr>
              <w:t xml:space="preserve"> в</w:t>
            </w:r>
            <w:r w:rsidRPr="0079608D">
              <w:rPr>
                <w:bCs/>
                <w:sz w:val="20"/>
                <w:szCs w:val="20"/>
              </w:rPr>
              <w:t>идеопроектор – 1 шт., экран – 1 шт., персональный компьютер – 1 шт., колонки – 1 шт.</w:t>
            </w:r>
            <w:r w:rsidR="00DD64EC">
              <w:rPr>
                <w:bCs/>
                <w:sz w:val="20"/>
                <w:szCs w:val="20"/>
              </w:rPr>
              <w:t xml:space="preserve">, </w:t>
            </w:r>
            <w:r w:rsidR="00DD64EC">
              <w:rPr>
                <w:rFonts w:eastAsia="Calibri"/>
                <w:sz w:val="20"/>
              </w:rPr>
              <w:t>Комплект мебели на 28 посадочных мест.</w:t>
            </w:r>
          </w:p>
          <w:p w:rsidR="00E7490D" w:rsidRDefault="00746BA4" w:rsidP="00746BA4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 w:rsidRPr="00752835">
              <w:rPr>
                <w:bCs/>
                <w:sz w:val="20"/>
                <w:szCs w:val="20"/>
              </w:rPr>
              <w:t>Тренажер сердечно-легочной реанимации «Максим» в комплекте – 1 шт., компьютер к тренажеру «Максим» – 1 шт., шкаф с комплектом учебной литературы и наглядными пособиями – 15 шт., тренажер сердечно-легочной реанимации «Гоша» в комплекте – 1 шт., стенд АУПС (эл.) – 1 шт., стенд АУПТ (эл.) – 1 шт., элементы АУПС и АУПТ – 10 шт., приборы РХ разведки – 10 шт., комплект химика-разведчика – 1, ДК-4 – 1 шт., СИЗОД – 10 шт., плакат по проверке СИЗОД – 6 шт., СКЗ – 2 шт., стенд наглядный – 5 шт., БОП – 2 к-та., элементы ПТВ – 10 шт., элементы МТО – 20 шт., полевой комплект искусственной вентиляции легких – 1 шт., элементы альпинистского снаряжения – 7 шт., средства связи – 4 шт., мете комплект – 1 шт.</w:t>
            </w:r>
          </w:p>
        </w:tc>
      </w:tr>
      <w:tr w:rsidR="00E7490D" w:rsidTr="0093532F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0D" w:rsidRDefault="00634C41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0D" w:rsidRDefault="00634C41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удитория для проведения учебных занятий всех типов, курсового проектирования, консультаций, текущего контроля </w:t>
            </w:r>
            <w:r>
              <w:rPr>
                <w:rFonts w:eastAsia="Calibri"/>
                <w:sz w:val="22"/>
                <w:szCs w:val="22"/>
              </w:rPr>
              <w:lastRenderedPageBreak/>
              <w:t>и промежуточной аттестации (компьютерный класс)</w:t>
            </w:r>
          </w:p>
          <w:p w:rsidR="00E7490D" w:rsidRDefault="00634C41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Заводская, д. 10 аудитория 15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0D" w:rsidRDefault="00552BB4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 w:rsidRPr="00A35255">
              <w:rPr>
                <w:iCs/>
                <w:sz w:val="20"/>
                <w:szCs w:val="20"/>
                <w:shd w:val="clear" w:color="auto" w:fill="FFFFFF"/>
              </w:rPr>
              <w:lastRenderedPageBreak/>
              <w:t>Доска аудиторная настенная</w:t>
            </w:r>
            <w:r>
              <w:rPr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A35255">
              <w:rPr>
                <w:iCs/>
                <w:sz w:val="20"/>
                <w:szCs w:val="20"/>
                <w:shd w:val="clear" w:color="auto" w:fill="FFFFFF"/>
              </w:rPr>
              <w:t>– 1 шт., комплект учебной мебели на 26 посадочных мест, стол, стул преподавателя – 1 шт.</w:t>
            </w:r>
            <w:r>
              <w:rPr>
                <w:iCs/>
                <w:sz w:val="20"/>
                <w:szCs w:val="20"/>
                <w:shd w:val="clear" w:color="auto" w:fill="FFFFFF"/>
              </w:rPr>
              <w:t>, к</w:t>
            </w:r>
            <w:r w:rsidRPr="00A35255">
              <w:rPr>
                <w:iCs/>
                <w:sz w:val="20"/>
                <w:szCs w:val="20"/>
                <w:shd w:val="clear" w:color="auto" w:fill="FFFFFF"/>
              </w:rPr>
              <w:t>омпьютер – 12 шт., проектор – 1шт., экран – 1 шт.</w:t>
            </w:r>
          </w:p>
        </w:tc>
      </w:tr>
    </w:tbl>
    <w:p w:rsidR="00E7490D" w:rsidRDefault="00E7490D">
      <w:pPr>
        <w:pStyle w:val="afff0"/>
        <w:suppressAutoHyphens/>
      </w:pPr>
    </w:p>
    <w:p w:rsidR="00E7490D" w:rsidRDefault="00634C41">
      <w:pPr>
        <w:pStyle w:val="afff0"/>
        <w:suppressAutoHyphens/>
      </w:pPr>
      <w:r>
        <w:t>При проведении практики на базе предприятий-партнеров (профильных организаций) используемое материально-техническое обеспечение должно обеспечивать формирование необходимых результатов обучения по программе.</w:t>
      </w:r>
    </w:p>
    <w:p w:rsidR="00E7490D" w:rsidRDefault="00E7490D">
      <w:pPr>
        <w:pStyle w:val="afff0"/>
        <w:suppressAutoHyphens/>
      </w:pPr>
    </w:p>
    <w:p w:rsidR="00E7490D" w:rsidRDefault="00634C41">
      <w:pPr>
        <w:pStyle w:val="afff2"/>
        <w:suppressAutoHyphens/>
      </w:pPr>
      <w:r>
        <w:t>Перечень предприятий-партнеров (профильных организаций) для проведения практик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768"/>
        <w:gridCol w:w="5361"/>
      </w:tblGrid>
      <w:tr w:rsidR="00E7490D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E7490D" w:rsidRDefault="00634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E7490D" w:rsidRDefault="00634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предприятия (производственные объекты предприятия)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E7490D" w:rsidRDefault="00634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Реквизиты договора</w:t>
            </w:r>
          </w:p>
          <w:p w:rsidR="00E7490D" w:rsidRDefault="00634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(наименование договора, номер, дата, срок действия договора) </w:t>
            </w:r>
          </w:p>
        </w:tc>
      </w:tr>
      <w:tr w:rsidR="00E7490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0D" w:rsidRDefault="00634C4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0D" w:rsidRDefault="00634C4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«Управление по делам гражданской обороны и чрезвычайным ситуациям города Юрги»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0D" w:rsidRDefault="00634C4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№ 11/8 от 14.08.2020г. Срок действия бессрочно</w:t>
            </w:r>
          </w:p>
        </w:tc>
      </w:tr>
      <w:tr w:rsidR="00E7490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0D" w:rsidRDefault="00634C4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0D" w:rsidRDefault="00634C4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«Единая дежурно-диспетчерская служба города Юрги»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0D" w:rsidRDefault="00634C4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№ 11/9 от 17.08.2020г. Срок действия бессрочно</w:t>
            </w:r>
          </w:p>
        </w:tc>
      </w:tr>
      <w:tr w:rsidR="00E7490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0D" w:rsidRDefault="00634C4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0D" w:rsidRDefault="00634C4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0 ПСО ФПС ГПС Главного управления МЧС России по Кемеровской области – Кузбассу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0D" w:rsidRDefault="00634C41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№11/10 от 19.08.2020г. Срок действия бессрочно</w:t>
            </w:r>
          </w:p>
        </w:tc>
      </w:tr>
    </w:tbl>
    <w:p w:rsidR="00E7490D" w:rsidRDefault="00E7490D">
      <w:pPr>
        <w:pStyle w:val="afff0"/>
        <w:suppressAutoHyphens/>
      </w:pPr>
    </w:p>
    <w:p w:rsidR="00E7490D" w:rsidRDefault="00634C41">
      <w:pPr>
        <w:pStyle w:val="afff0"/>
        <w:suppressAutoHyphens/>
      </w:pPr>
      <w:r>
        <w:t>Рабочая программа составлена на основе Общей характеристики основной профессиональной образовательной программы «Защита в чрезвычайных ситуациях» по направлению 20.03.01 Техносферная безопасность</w:t>
      </w:r>
      <w:r>
        <w:rPr>
          <w:color w:val="FF0000"/>
        </w:rPr>
        <w:t xml:space="preserve"> </w:t>
      </w:r>
      <w:r>
        <w:t>(прием 2024</w:t>
      </w:r>
      <w:r>
        <w:rPr>
          <w:color w:val="FF0000"/>
        </w:rPr>
        <w:t xml:space="preserve"> </w:t>
      </w:r>
      <w:r>
        <w:t>г., очная</w:t>
      </w:r>
      <w:r>
        <w:rPr>
          <w:color w:val="FF0000"/>
        </w:rPr>
        <w:t xml:space="preserve"> </w:t>
      </w:r>
      <w:r>
        <w:t>форма обучения).</w:t>
      </w:r>
    </w:p>
    <w:p w:rsidR="00E7490D" w:rsidRDefault="00E7490D">
      <w:pPr>
        <w:pStyle w:val="afff0"/>
        <w:suppressAutoHyphens/>
      </w:pPr>
    </w:p>
    <w:p w:rsidR="00E7490D" w:rsidRDefault="00634C41">
      <w:pPr>
        <w:pStyle w:val="afff0"/>
        <w:suppressAutoHyphens/>
      </w:pPr>
      <w:r>
        <w:t>Разработчик(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7490D">
        <w:tc>
          <w:tcPr>
            <w:tcW w:w="3213" w:type="dxa"/>
            <w:shd w:val="clear" w:color="auto" w:fill="F2F2F2"/>
            <w:vAlign w:val="center"/>
          </w:tcPr>
          <w:p w:rsidR="00E7490D" w:rsidRDefault="00634C41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E7490D" w:rsidRDefault="00634C41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E7490D" w:rsidRDefault="00634C41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ФИО</w:t>
            </w:r>
          </w:p>
        </w:tc>
      </w:tr>
      <w:tr w:rsidR="00E7490D">
        <w:tc>
          <w:tcPr>
            <w:tcW w:w="3213" w:type="dxa"/>
          </w:tcPr>
          <w:p w:rsidR="00E7490D" w:rsidRDefault="00634C41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Доцент</w:t>
            </w:r>
          </w:p>
        </w:tc>
        <w:tc>
          <w:tcPr>
            <w:tcW w:w="3213" w:type="dxa"/>
          </w:tcPr>
          <w:p w:rsidR="00E7490D" w:rsidRDefault="00E7490D"/>
        </w:tc>
        <w:tc>
          <w:tcPr>
            <w:tcW w:w="3213" w:type="dxa"/>
          </w:tcPr>
          <w:p w:rsidR="00E7490D" w:rsidRDefault="00634C41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Н. Ю. Луговцова</w:t>
            </w:r>
          </w:p>
        </w:tc>
      </w:tr>
      <w:tr w:rsidR="00E7490D">
        <w:tc>
          <w:tcPr>
            <w:tcW w:w="3213" w:type="dxa"/>
          </w:tcPr>
          <w:p w:rsidR="00E7490D" w:rsidRDefault="00634C41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Доцент</w:t>
            </w:r>
          </w:p>
        </w:tc>
        <w:tc>
          <w:tcPr>
            <w:tcW w:w="3213" w:type="dxa"/>
          </w:tcPr>
          <w:p w:rsidR="00E7490D" w:rsidRDefault="00E7490D"/>
        </w:tc>
        <w:tc>
          <w:tcPr>
            <w:tcW w:w="3213" w:type="dxa"/>
          </w:tcPr>
          <w:p w:rsidR="00E7490D" w:rsidRDefault="00634C41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П. В. Родионов</w:t>
            </w:r>
          </w:p>
        </w:tc>
      </w:tr>
    </w:tbl>
    <w:p w:rsidR="00E7490D" w:rsidRDefault="00E7490D">
      <w:pPr>
        <w:pStyle w:val="afff3"/>
        <w:suppressAutoHyphens/>
      </w:pPr>
    </w:p>
    <w:p w:rsidR="00E7490D" w:rsidRDefault="00634C41">
      <w:pPr>
        <w:pStyle w:val="afff0"/>
        <w:suppressAutoHyphens/>
      </w:pPr>
      <w:r>
        <w:t>Программа одобрена на заседании Отделения цифровых технологий и безопасности (протокол от «30» августа 2024 № 48/24).</w:t>
      </w:r>
    </w:p>
    <w:p w:rsidR="00E7490D" w:rsidRDefault="00E7490D">
      <w:pPr>
        <w:pStyle w:val="afff3"/>
        <w:suppressAutoHyphens/>
      </w:pPr>
    </w:p>
    <w:tbl>
      <w:tblPr>
        <w:tblStyle w:val="aff9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34"/>
        <w:gridCol w:w="3935"/>
      </w:tblGrid>
      <w:tr w:rsidR="00E7490D">
        <w:tc>
          <w:tcPr>
            <w:tcW w:w="3544" w:type="dxa"/>
            <w:vAlign w:val="center"/>
          </w:tcPr>
          <w:p w:rsidR="00E7490D" w:rsidRDefault="00634C41">
            <w:pPr>
              <w:suppressAutoHyphens/>
            </w:pPr>
            <w:r>
              <w:rPr>
                <w:rFonts w:eastAsia="Calibri"/>
              </w:rPr>
              <w:t>Заведующий кафедрой - руководитель отделения на правах кафедры ОЦТиБ</w:t>
            </w:r>
          </w:p>
        </w:tc>
        <w:tc>
          <w:tcPr>
            <w:tcW w:w="2234" w:type="dxa"/>
            <w:vAlign w:val="center"/>
          </w:tcPr>
          <w:p w:rsidR="00E7490D" w:rsidRDefault="00E7490D">
            <w:pPr>
              <w:suppressAutoHyphens/>
              <w:rPr>
                <w:u w:val="single"/>
              </w:rPr>
            </w:pPr>
          </w:p>
        </w:tc>
        <w:tc>
          <w:tcPr>
            <w:tcW w:w="3935" w:type="dxa"/>
            <w:vAlign w:val="center"/>
          </w:tcPr>
          <w:p w:rsidR="00E7490D" w:rsidRDefault="00634C41">
            <w:pPr>
              <w:suppressAutoHyphens/>
              <w:ind w:left="156" w:hanging="156"/>
            </w:pPr>
            <w:r>
              <w:rPr>
                <w:szCs w:val="22"/>
              </w:rPr>
              <w:t>Е. В. Телипенко</w:t>
            </w:r>
          </w:p>
        </w:tc>
      </w:tr>
    </w:tbl>
    <w:p w:rsidR="00E7490D" w:rsidRDefault="00E7490D">
      <w:pPr>
        <w:suppressAutoHyphens/>
        <w:jc w:val="both"/>
      </w:pPr>
    </w:p>
    <w:sectPr w:rsidR="00E7490D">
      <w:head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880" w:rsidRDefault="00117880" w:rsidP="009A6764">
      <w:r>
        <w:separator/>
      </w:r>
    </w:p>
  </w:endnote>
  <w:endnote w:type="continuationSeparator" w:id="0">
    <w:p w:rsidR="00117880" w:rsidRDefault="00117880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90D" w:rsidRDefault="00634C41">
    <w:pPr>
      <w:pStyle w:val="ad"/>
      <w:jc w:val="center"/>
    </w:pPr>
    <w:r>
      <w:t>2024 г.</w:t>
    </w:r>
  </w:p>
  <w:p w:rsidR="00E7490D" w:rsidRDefault="00E7490D">
    <w:pPr>
      <w:pStyle w:val="ad"/>
      <w:jc w:val="center"/>
    </w:pPr>
  </w:p>
  <w:p w:rsidR="00E7490D" w:rsidRDefault="00634C41">
    <w:pPr>
      <w:pStyle w:val="affe"/>
      <w:jc w:val="both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ной нагрузки и иных видов работ преподавателей;</w:t>
    </w:r>
  </w:p>
  <w:p w:rsidR="00E7490D" w:rsidRDefault="00634C41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880" w:rsidRDefault="00117880">
      <w:r>
        <w:separator/>
      </w:r>
    </w:p>
  </w:footnote>
  <w:footnote w:type="continuationSeparator" w:id="0">
    <w:p w:rsidR="00117880" w:rsidRDefault="00117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90D" w:rsidRDefault="00E7490D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90D" w:rsidRDefault="00E7490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10170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52A11"/>
    <w:multiLevelType w:val="hybridMultilevel"/>
    <w:tmpl w:val="ED50C4A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F1CC5"/>
    <w:multiLevelType w:val="multilevel"/>
    <w:tmpl w:val="0C568B6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20" w15:restartNumberingAfterBreak="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1044E1"/>
    <w:multiLevelType w:val="hybridMultilevel"/>
    <w:tmpl w:val="80500E84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 w15:restartNumberingAfterBreak="0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B7FEE"/>
    <w:multiLevelType w:val="hybridMultilevel"/>
    <w:tmpl w:val="F720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9"/>
  </w:num>
  <w:num w:numId="4">
    <w:abstractNumId w:val="0"/>
  </w:num>
  <w:num w:numId="5">
    <w:abstractNumId w:val="36"/>
  </w:num>
  <w:num w:numId="6">
    <w:abstractNumId w:val="22"/>
  </w:num>
  <w:num w:numId="7">
    <w:abstractNumId w:val="15"/>
  </w:num>
  <w:num w:numId="8">
    <w:abstractNumId w:val="11"/>
  </w:num>
  <w:num w:numId="9">
    <w:abstractNumId w:val="31"/>
  </w:num>
  <w:num w:numId="10">
    <w:abstractNumId w:val="27"/>
  </w:num>
  <w:num w:numId="11">
    <w:abstractNumId w:val="40"/>
  </w:num>
  <w:num w:numId="12">
    <w:abstractNumId w:val="20"/>
  </w:num>
  <w:num w:numId="13">
    <w:abstractNumId w:val="41"/>
  </w:num>
  <w:num w:numId="14">
    <w:abstractNumId w:val="13"/>
  </w:num>
  <w:num w:numId="15">
    <w:abstractNumId w:val="35"/>
  </w:num>
  <w:num w:numId="16">
    <w:abstractNumId w:val="25"/>
  </w:num>
  <w:num w:numId="17">
    <w:abstractNumId w:val="4"/>
  </w:num>
  <w:num w:numId="18">
    <w:abstractNumId w:val="2"/>
  </w:num>
  <w:num w:numId="19">
    <w:abstractNumId w:val="3"/>
  </w:num>
  <w:num w:numId="20">
    <w:abstractNumId w:val="14"/>
  </w:num>
  <w:num w:numId="21">
    <w:abstractNumId w:val="17"/>
  </w:num>
  <w:num w:numId="22">
    <w:abstractNumId w:val="6"/>
  </w:num>
  <w:num w:numId="23">
    <w:abstractNumId w:val="34"/>
  </w:num>
  <w:num w:numId="24">
    <w:abstractNumId w:val="26"/>
  </w:num>
  <w:num w:numId="25">
    <w:abstractNumId w:val="21"/>
  </w:num>
  <w:num w:numId="26">
    <w:abstractNumId w:val="18"/>
  </w:num>
  <w:num w:numId="27">
    <w:abstractNumId w:val="7"/>
  </w:num>
  <w:num w:numId="28">
    <w:abstractNumId w:val="10"/>
  </w:num>
  <w:num w:numId="29">
    <w:abstractNumId w:val="8"/>
  </w:num>
  <w:num w:numId="30">
    <w:abstractNumId w:val="32"/>
  </w:num>
  <w:num w:numId="31">
    <w:abstractNumId w:val="30"/>
  </w:num>
  <w:num w:numId="32">
    <w:abstractNumId w:val="33"/>
  </w:num>
  <w:num w:numId="33">
    <w:abstractNumId w:val="33"/>
  </w:num>
  <w:num w:numId="34">
    <w:abstractNumId w:val="33"/>
  </w:num>
  <w:num w:numId="35">
    <w:abstractNumId w:val="37"/>
  </w:num>
  <w:num w:numId="36">
    <w:abstractNumId w:val="24"/>
  </w:num>
  <w:num w:numId="37">
    <w:abstractNumId w:val="12"/>
  </w:num>
  <w:num w:numId="38">
    <w:abstractNumId w:val="28"/>
  </w:num>
  <w:num w:numId="39">
    <w:abstractNumId w:val="19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5"/>
  </w:num>
  <w:num w:numId="45">
    <w:abstractNumId w:val="16"/>
  </w:num>
  <w:num w:numId="46">
    <w:abstractNumId w:val="29"/>
  </w:num>
  <w:num w:numId="47">
    <w:abstractNumId w:val="39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764"/>
    <w:rsid w:val="000000AC"/>
    <w:rsid w:val="00000155"/>
    <w:rsid w:val="00000524"/>
    <w:rsid w:val="00000FED"/>
    <w:rsid w:val="000019B3"/>
    <w:rsid w:val="0000262C"/>
    <w:rsid w:val="000029C5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0A90"/>
    <w:rsid w:val="00031379"/>
    <w:rsid w:val="00031D78"/>
    <w:rsid w:val="00032392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2CB3"/>
    <w:rsid w:val="000441BD"/>
    <w:rsid w:val="000447F2"/>
    <w:rsid w:val="00044B1A"/>
    <w:rsid w:val="00044DD8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2E27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BF3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6E40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4A"/>
    <w:rsid w:val="00091181"/>
    <w:rsid w:val="000919F3"/>
    <w:rsid w:val="00091AF2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E74"/>
    <w:rsid w:val="000D33A5"/>
    <w:rsid w:val="000D3F50"/>
    <w:rsid w:val="000D43D3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5E2D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965"/>
    <w:rsid w:val="000F2D5D"/>
    <w:rsid w:val="000F325C"/>
    <w:rsid w:val="000F3F16"/>
    <w:rsid w:val="000F433B"/>
    <w:rsid w:val="000F4886"/>
    <w:rsid w:val="000F546C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CB7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880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028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984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560"/>
    <w:rsid w:val="00151B48"/>
    <w:rsid w:val="00154AEA"/>
    <w:rsid w:val="00154EBB"/>
    <w:rsid w:val="00154ED7"/>
    <w:rsid w:val="0015540A"/>
    <w:rsid w:val="001578D2"/>
    <w:rsid w:val="00157FE1"/>
    <w:rsid w:val="00160214"/>
    <w:rsid w:val="00160918"/>
    <w:rsid w:val="001609DE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4F6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5F0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3FA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6D08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12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902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1C2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779F5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4E10"/>
    <w:rsid w:val="00285BA2"/>
    <w:rsid w:val="00286533"/>
    <w:rsid w:val="00286D8D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1D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364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12C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450"/>
    <w:rsid w:val="00313C41"/>
    <w:rsid w:val="0031445C"/>
    <w:rsid w:val="00314A6D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3B93"/>
    <w:rsid w:val="00325A5A"/>
    <w:rsid w:val="00325CCE"/>
    <w:rsid w:val="003265CA"/>
    <w:rsid w:val="0032669E"/>
    <w:rsid w:val="0032774F"/>
    <w:rsid w:val="00330501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A2B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62F8"/>
    <w:rsid w:val="00367EBA"/>
    <w:rsid w:val="00370BDF"/>
    <w:rsid w:val="00371574"/>
    <w:rsid w:val="003717F9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510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590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3766"/>
    <w:rsid w:val="003B5195"/>
    <w:rsid w:val="003B563F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6C8"/>
    <w:rsid w:val="00424C8E"/>
    <w:rsid w:val="00425232"/>
    <w:rsid w:val="004272B9"/>
    <w:rsid w:val="0042762C"/>
    <w:rsid w:val="00427945"/>
    <w:rsid w:val="004306E6"/>
    <w:rsid w:val="0043085F"/>
    <w:rsid w:val="00430D50"/>
    <w:rsid w:val="00430FB9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C3B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23B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2FAE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5323"/>
    <w:rsid w:val="004A655B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0A4C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19A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9F1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805"/>
    <w:rsid w:val="004D7A4A"/>
    <w:rsid w:val="004D7FC1"/>
    <w:rsid w:val="004E089D"/>
    <w:rsid w:val="004E0F10"/>
    <w:rsid w:val="004E0FD1"/>
    <w:rsid w:val="004E0FE8"/>
    <w:rsid w:val="004E2009"/>
    <w:rsid w:val="004E20E9"/>
    <w:rsid w:val="004E25C6"/>
    <w:rsid w:val="004E2784"/>
    <w:rsid w:val="004E2913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6FE1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6DF8"/>
    <w:rsid w:val="004F7798"/>
    <w:rsid w:val="00501E90"/>
    <w:rsid w:val="005026F3"/>
    <w:rsid w:val="00502887"/>
    <w:rsid w:val="005033BC"/>
    <w:rsid w:val="00504A8E"/>
    <w:rsid w:val="00504F3A"/>
    <w:rsid w:val="00505988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696C"/>
    <w:rsid w:val="005378B5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BCF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BB4"/>
    <w:rsid w:val="00552E09"/>
    <w:rsid w:val="00553555"/>
    <w:rsid w:val="005544CF"/>
    <w:rsid w:val="005550DA"/>
    <w:rsid w:val="00556386"/>
    <w:rsid w:val="005569E9"/>
    <w:rsid w:val="00556E69"/>
    <w:rsid w:val="00557802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245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0C2D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328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A3C"/>
    <w:rsid w:val="005D5F3E"/>
    <w:rsid w:val="005D689B"/>
    <w:rsid w:val="005D6F6C"/>
    <w:rsid w:val="005E06B6"/>
    <w:rsid w:val="005E0748"/>
    <w:rsid w:val="005E076B"/>
    <w:rsid w:val="005E0C9D"/>
    <w:rsid w:val="005E0EC2"/>
    <w:rsid w:val="005E178D"/>
    <w:rsid w:val="005E17DF"/>
    <w:rsid w:val="005E1A53"/>
    <w:rsid w:val="005E217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4C41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833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3D9"/>
    <w:rsid w:val="00660DE8"/>
    <w:rsid w:val="00660E6D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67EC5"/>
    <w:rsid w:val="006702CC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D03"/>
    <w:rsid w:val="006767FC"/>
    <w:rsid w:val="0067692A"/>
    <w:rsid w:val="00676F62"/>
    <w:rsid w:val="00677062"/>
    <w:rsid w:val="006776EC"/>
    <w:rsid w:val="00680CE1"/>
    <w:rsid w:val="00680D57"/>
    <w:rsid w:val="00681250"/>
    <w:rsid w:val="00681279"/>
    <w:rsid w:val="0068139A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CCB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619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327"/>
    <w:rsid w:val="006C4954"/>
    <w:rsid w:val="006C588A"/>
    <w:rsid w:val="006C62E9"/>
    <w:rsid w:val="006C6BF5"/>
    <w:rsid w:val="006C6CD9"/>
    <w:rsid w:val="006C7136"/>
    <w:rsid w:val="006C7894"/>
    <w:rsid w:val="006D00A2"/>
    <w:rsid w:val="006D0A56"/>
    <w:rsid w:val="006D225C"/>
    <w:rsid w:val="006D23F0"/>
    <w:rsid w:val="006D3121"/>
    <w:rsid w:val="006D3A09"/>
    <w:rsid w:val="006D4ADC"/>
    <w:rsid w:val="006D4D96"/>
    <w:rsid w:val="006D5220"/>
    <w:rsid w:val="006D6038"/>
    <w:rsid w:val="006D731D"/>
    <w:rsid w:val="006D7B03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2D7D"/>
    <w:rsid w:val="006F3939"/>
    <w:rsid w:val="006F3B67"/>
    <w:rsid w:val="006F4286"/>
    <w:rsid w:val="006F45F8"/>
    <w:rsid w:val="006F53E8"/>
    <w:rsid w:val="006F54AB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D9"/>
    <w:rsid w:val="00703FE5"/>
    <w:rsid w:val="00704BE1"/>
    <w:rsid w:val="00704FBD"/>
    <w:rsid w:val="0070505A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3932"/>
    <w:rsid w:val="0073442B"/>
    <w:rsid w:val="00734D04"/>
    <w:rsid w:val="00734F06"/>
    <w:rsid w:val="0073510F"/>
    <w:rsid w:val="00735C4A"/>
    <w:rsid w:val="007373AB"/>
    <w:rsid w:val="007374BC"/>
    <w:rsid w:val="00737A01"/>
    <w:rsid w:val="00737F0B"/>
    <w:rsid w:val="007404EB"/>
    <w:rsid w:val="00740A5C"/>
    <w:rsid w:val="0074108A"/>
    <w:rsid w:val="007411F4"/>
    <w:rsid w:val="007414E4"/>
    <w:rsid w:val="00741FF6"/>
    <w:rsid w:val="00742129"/>
    <w:rsid w:val="00742E87"/>
    <w:rsid w:val="007438B2"/>
    <w:rsid w:val="007444D0"/>
    <w:rsid w:val="007448DC"/>
    <w:rsid w:val="00745709"/>
    <w:rsid w:val="00745D84"/>
    <w:rsid w:val="00745E23"/>
    <w:rsid w:val="00746954"/>
    <w:rsid w:val="00746BA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928"/>
    <w:rsid w:val="00765EEA"/>
    <w:rsid w:val="00766221"/>
    <w:rsid w:val="007678A3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1B3"/>
    <w:rsid w:val="00776AC1"/>
    <w:rsid w:val="00777AE4"/>
    <w:rsid w:val="00777F4C"/>
    <w:rsid w:val="00780143"/>
    <w:rsid w:val="00780F4A"/>
    <w:rsid w:val="00781075"/>
    <w:rsid w:val="007813D2"/>
    <w:rsid w:val="007815F7"/>
    <w:rsid w:val="00782EC2"/>
    <w:rsid w:val="0078368C"/>
    <w:rsid w:val="00783976"/>
    <w:rsid w:val="00783D4B"/>
    <w:rsid w:val="00783F41"/>
    <w:rsid w:val="007842F7"/>
    <w:rsid w:val="007849A9"/>
    <w:rsid w:val="00785027"/>
    <w:rsid w:val="0078511F"/>
    <w:rsid w:val="00785662"/>
    <w:rsid w:val="00785BAE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2F5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A85"/>
    <w:rsid w:val="007A6859"/>
    <w:rsid w:val="007A7388"/>
    <w:rsid w:val="007A748B"/>
    <w:rsid w:val="007A76B1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D7FA7"/>
    <w:rsid w:val="007E0356"/>
    <w:rsid w:val="007E0A68"/>
    <w:rsid w:val="007E1286"/>
    <w:rsid w:val="007E2741"/>
    <w:rsid w:val="007E3166"/>
    <w:rsid w:val="007E3217"/>
    <w:rsid w:val="007E4111"/>
    <w:rsid w:val="007E486F"/>
    <w:rsid w:val="007E5703"/>
    <w:rsid w:val="007E5E54"/>
    <w:rsid w:val="007E689A"/>
    <w:rsid w:val="007E6C9F"/>
    <w:rsid w:val="007E77C5"/>
    <w:rsid w:val="007F06F6"/>
    <w:rsid w:val="007F0988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471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0823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2CAB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1E28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AA8"/>
    <w:rsid w:val="00872B99"/>
    <w:rsid w:val="0087362C"/>
    <w:rsid w:val="00873706"/>
    <w:rsid w:val="008738E2"/>
    <w:rsid w:val="008744BC"/>
    <w:rsid w:val="00874C2C"/>
    <w:rsid w:val="008750FC"/>
    <w:rsid w:val="00875324"/>
    <w:rsid w:val="00875620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91B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0A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51D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2C4E"/>
    <w:rsid w:val="00913105"/>
    <w:rsid w:val="0091313E"/>
    <w:rsid w:val="00913D79"/>
    <w:rsid w:val="00913E47"/>
    <w:rsid w:val="00914A93"/>
    <w:rsid w:val="00914D4D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C26"/>
    <w:rsid w:val="00924EAB"/>
    <w:rsid w:val="00925534"/>
    <w:rsid w:val="009257AD"/>
    <w:rsid w:val="00925C0C"/>
    <w:rsid w:val="00925EB0"/>
    <w:rsid w:val="00926EE3"/>
    <w:rsid w:val="00927305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32F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2A0F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94D"/>
    <w:rsid w:val="00950C18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3A0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61F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40B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27A4"/>
    <w:rsid w:val="009A32E2"/>
    <w:rsid w:val="009A45C2"/>
    <w:rsid w:val="009A4C24"/>
    <w:rsid w:val="009A4E1F"/>
    <w:rsid w:val="009A5A18"/>
    <w:rsid w:val="009A5D25"/>
    <w:rsid w:val="009A6764"/>
    <w:rsid w:val="009A6834"/>
    <w:rsid w:val="009A6FEB"/>
    <w:rsid w:val="009A7535"/>
    <w:rsid w:val="009B0726"/>
    <w:rsid w:val="009B1910"/>
    <w:rsid w:val="009B2883"/>
    <w:rsid w:val="009B2E6F"/>
    <w:rsid w:val="009B303F"/>
    <w:rsid w:val="009B38EA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6E7"/>
    <w:rsid w:val="009D37BD"/>
    <w:rsid w:val="009D4242"/>
    <w:rsid w:val="009D4EAD"/>
    <w:rsid w:val="009D5B40"/>
    <w:rsid w:val="009D5B4B"/>
    <w:rsid w:val="009D679B"/>
    <w:rsid w:val="009D7333"/>
    <w:rsid w:val="009D7A78"/>
    <w:rsid w:val="009D7CCA"/>
    <w:rsid w:val="009D7F10"/>
    <w:rsid w:val="009E04F5"/>
    <w:rsid w:val="009E3680"/>
    <w:rsid w:val="009E3AEC"/>
    <w:rsid w:val="009E3EC7"/>
    <w:rsid w:val="009E4375"/>
    <w:rsid w:val="009E4892"/>
    <w:rsid w:val="009E5EF6"/>
    <w:rsid w:val="009E66E8"/>
    <w:rsid w:val="009F0F9D"/>
    <w:rsid w:val="009F19D5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AFD"/>
    <w:rsid w:val="009F7ED2"/>
    <w:rsid w:val="00A001C2"/>
    <w:rsid w:val="00A00D4A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03C5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08FA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62A"/>
    <w:rsid w:val="00A96C0E"/>
    <w:rsid w:val="00A9713B"/>
    <w:rsid w:val="00A97E66"/>
    <w:rsid w:val="00AA0667"/>
    <w:rsid w:val="00AA069D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718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6F23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08D2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618"/>
    <w:rsid w:val="00B06C4B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4E83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3CE6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56A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108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6EB4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A52"/>
    <w:rsid w:val="00B67E24"/>
    <w:rsid w:val="00B70240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14C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57F"/>
    <w:rsid w:val="00BB3F8C"/>
    <w:rsid w:val="00BB4074"/>
    <w:rsid w:val="00BB4855"/>
    <w:rsid w:val="00BB4E2D"/>
    <w:rsid w:val="00BB666E"/>
    <w:rsid w:val="00BB73C1"/>
    <w:rsid w:val="00BB7BFB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986"/>
    <w:rsid w:val="00BD3A16"/>
    <w:rsid w:val="00BD3E95"/>
    <w:rsid w:val="00BD3EE2"/>
    <w:rsid w:val="00BD4182"/>
    <w:rsid w:val="00BD4599"/>
    <w:rsid w:val="00BD45AC"/>
    <w:rsid w:val="00BD491B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1F10"/>
    <w:rsid w:val="00BE2B48"/>
    <w:rsid w:val="00BE2C57"/>
    <w:rsid w:val="00BE2F99"/>
    <w:rsid w:val="00BE3F6F"/>
    <w:rsid w:val="00BE4F3D"/>
    <w:rsid w:val="00BE5865"/>
    <w:rsid w:val="00BE74A3"/>
    <w:rsid w:val="00BE7C16"/>
    <w:rsid w:val="00BF0CEA"/>
    <w:rsid w:val="00BF1444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059"/>
    <w:rsid w:val="00C079C3"/>
    <w:rsid w:val="00C07A1D"/>
    <w:rsid w:val="00C07B8E"/>
    <w:rsid w:val="00C103D7"/>
    <w:rsid w:val="00C1052D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044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47E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1FC1"/>
    <w:rsid w:val="00C5234C"/>
    <w:rsid w:val="00C5298A"/>
    <w:rsid w:val="00C52CD5"/>
    <w:rsid w:val="00C52DB9"/>
    <w:rsid w:val="00C52E2B"/>
    <w:rsid w:val="00C52E3A"/>
    <w:rsid w:val="00C52EA9"/>
    <w:rsid w:val="00C531B9"/>
    <w:rsid w:val="00C5388B"/>
    <w:rsid w:val="00C540C6"/>
    <w:rsid w:val="00C54274"/>
    <w:rsid w:val="00C5445C"/>
    <w:rsid w:val="00C54833"/>
    <w:rsid w:val="00C54CF6"/>
    <w:rsid w:val="00C5500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3BB7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13B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74"/>
    <w:rsid w:val="00C778F0"/>
    <w:rsid w:val="00C80383"/>
    <w:rsid w:val="00C80C38"/>
    <w:rsid w:val="00C80FB6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0E89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A1A"/>
    <w:rsid w:val="00C94C3F"/>
    <w:rsid w:val="00C95119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1FEE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6DCF"/>
    <w:rsid w:val="00CB798E"/>
    <w:rsid w:val="00CC0AF1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51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B90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26C6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66F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599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2FCB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0A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060"/>
    <w:rsid w:val="00D949E1"/>
    <w:rsid w:val="00D94BCC"/>
    <w:rsid w:val="00D94D93"/>
    <w:rsid w:val="00D950CF"/>
    <w:rsid w:val="00D95382"/>
    <w:rsid w:val="00D953CE"/>
    <w:rsid w:val="00D9570F"/>
    <w:rsid w:val="00D95F87"/>
    <w:rsid w:val="00D96097"/>
    <w:rsid w:val="00D961F8"/>
    <w:rsid w:val="00D96F3E"/>
    <w:rsid w:val="00DA1034"/>
    <w:rsid w:val="00DA1100"/>
    <w:rsid w:val="00DA13CE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23C"/>
    <w:rsid w:val="00DB08CA"/>
    <w:rsid w:val="00DB13C7"/>
    <w:rsid w:val="00DB1452"/>
    <w:rsid w:val="00DB18D8"/>
    <w:rsid w:val="00DB289E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632"/>
    <w:rsid w:val="00DC68AD"/>
    <w:rsid w:val="00DC6AF4"/>
    <w:rsid w:val="00DC797A"/>
    <w:rsid w:val="00DC7CA3"/>
    <w:rsid w:val="00DD1637"/>
    <w:rsid w:val="00DD218D"/>
    <w:rsid w:val="00DD21AF"/>
    <w:rsid w:val="00DD26DC"/>
    <w:rsid w:val="00DD34D6"/>
    <w:rsid w:val="00DD362B"/>
    <w:rsid w:val="00DD3E88"/>
    <w:rsid w:val="00DD4534"/>
    <w:rsid w:val="00DD51F4"/>
    <w:rsid w:val="00DD5398"/>
    <w:rsid w:val="00DD5436"/>
    <w:rsid w:val="00DD55C3"/>
    <w:rsid w:val="00DD59CD"/>
    <w:rsid w:val="00DD5E47"/>
    <w:rsid w:val="00DD64EC"/>
    <w:rsid w:val="00DD6659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DF7B85"/>
    <w:rsid w:val="00E00396"/>
    <w:rsid w:val="00E016E9"/>
    <w:rsid w:val="00E019D4"/>
    <w:rsid w:val="00E021AC"/>
    <w:rsid w:val="00E02425"/>
    <w:rsid w:val="00E026A9"/>
    <w:rsid w:val="00E02F4A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301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2AD"/>
    <w:rsid w:val="00E2161A"/>
    <w:rsid w:val="00E21942"/>
    <w:rsid w:val="00E2206F"/>
    <w:rsid w:val="00E22516"/>
    <w:rsid w:val="00E22EB2"/>
    <w:rsid w:val="00E23DE1"/>
    <w:rsid w:val="00E2448A"/>
    <w:rsid w:val="00E252C0"/>
    <w:rsid w:val="00E2565A"/>
    <w:rsid w:val="00E25F6B"/>
    <w:rsid w:val="00E26659"/>
    <w:rsid w:val="00E271FB"/>
    <w:rsid w:val="00E27262"/>
    <w:rsid w:val="00E27608"/>
    <w:rsid w:val="00E27619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36A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2EA3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90D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94B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B16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0CE6"/>
    <w:rsid w:val="00F11931"/>
    <w:rsid w:val="00F11E53"/>
    <w:rsid w:val="00F11F27"/>
    <w:rsid w:val="00F12335"/>
    <w:rsid w:val="00F123DA"/>
    <w:rsid w:val="00F1273C"/>
    <w:rsid w:val="00F12B0B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6D5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288"/>
    <w:rsid w:val="00F53396"/>
    <w:rsid w:val="00F53613"/>
    <w:rsid w:val="00F539BD"/>
    <w:rsid w:val="00F544B6"/>
    <w:rsid w:val="00F54B83"/>
    <w:rsid w:val="00F54C40"/>
    <w:rsid w:val="00F54DDA"/>
    <w:rsid w:val="00F54EE2"/>
    <w:rsid w:val="00F5599A"/>
    <w:rsid w:val="00F55C34"/>
    <w:rsid w:val="00F55F1A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5E2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61EA"/>
    <w:rsid w:val="00F7680A"/>
    <w:rsid w:val="00F7750B"/>
    <w:rsid w:val="00F77621"/>
    <w:rsid w:val="00F77745"/>
    <w:rsid w:val="00F77A85"/>
    <w:rsid w:val="00F77D66"/>
    <w:rsid w:val="00F813D2"/>
    <w:rsid w:val="00F8171F"/>
    <w:rsid w:val="00F81BE8"/>
    <w:rsid w:val="00F828B2"/>
    <w:rsid w:val="00F830D7"/>
    <w:rsid w:val="00F839BA"/>
    <w:rsid w:val="00F84120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B1F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2A8"/>
    <w:rsid w:val="00F96350"/>
    <w:rsid w:val="00F96585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2260"/>
    <w:rsid w:val="00FA2598"/>
    <w:rsid w:val="00FA2C01"/>
    <w:rsid w:val="00FA2F88"/>
    <w:rsid w:val="00FA4215"/>
    <w:rsid w:val="00FA479B"/>
    <w:rsid w:val="00FA5484"/>
    <w:rsid w:val="00FA576A"/>
    <w:rsid w:val="00FA674A"/>
    <w:rsid w:val="00FA6824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633"/>
    <w:rsid w:val="00FD085B"/>
    <w:rsid w:val="00FD0A42"/>
    <w:rsid w:val="00FD1115"/>
    <w:rsid w:val="00FD1776"/>
    <w:rsid w:val="00FD1B6E"/>
    <w:rsid w:val="00FD24D7"/>
    <w:rsid w:val="00FD3E21"/>
    <w:rsid w:val="00FD3E72"/>
    <w:rsid w:val="00FD3F27"/>
    <w:rsid w:val="00FD3FBD"/>
    <w:rsid w:val="00FD46FD"/>
    <w:rsid w:val="00FD4F40"/>
    <w:rsid w:val="00FD50C2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11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860BF2"/>
  <w15:docId w15:val="{D7240053-8184-4A35-9D1E-E554D35B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Заголовок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lib.tpu.ru/html/irs-and-pd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E814-BFEA-4EEE-891B-C74CB44E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0</Pages>
  <Words>7756</Words>
  <Characters>4421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User</cp:lastModifiedBy>
  <cp:revision>44</cp:revision>
  <cp:lastPrinted>2019-08-16T04:20:00Z</cp:lastPrinted>
  <dcterms:created xsi:type="dcterms:W3CDTF">2022-03-28T17:12:00Z</dcterms:created>
  <dcterms:modified xsi:type="dcterms:W3CDTF">2025-11-15T20:13:00Z</dcterms:modified>
</cp:coreProperties>
</file>